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B21B" w14:textId="77777777" w:rsidR="00B426E1" w:rsidRPr="00630E77" w:rsidRDefault="005447D5" w:rsidP="00114E71">
      <w:pPr>
        <w:pStyle w:val="Heading1"/>
        <w:spacing w:after="360"/>
        <w:ind w:left="720" w:firstLine="72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811E3A" wp14:editId="19719627">
                <wp:simplePos x="0" y="0"/>
                <wp:positionH relativeFrom="column">
                  <wp:posOffset>15875</wp:posOffset>
                </wp:positionH>
                <wp:positionV relativeFrom="paragraph">
                  <wp:posOffset>-147320</wp:posOffset>
                </wp:positionV>
                <wp:extent cx="727710" cy="792480"/>
                <wp:effectExtent l="0" t="0" r="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792480"/>
                          <a:chOff x="0" y="0"/>
                          <a:chExt cx="727710" cy="792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9" t="5409" r="10344" b="10224"/>
                          <a:stretch/>
                        </pic:blipFill>
                        <pic:spPr bwMode="auto">
                          <a:xfrm>
                            <a:off x="0" y="0"/>
                            <a:ext cx="727710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rot="21211428">
                            <a:off x="282632" y="365760"/>
                            <a:ext cx="176732" cy="19674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8EE8C"/>
                              </a:gs>
                              <a:gs pos="100000">
                                <a:srgbClr val="F6E96A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3FF2C" id="Group 4" o:spid="_x0000_s1026" style="position:absolute;margin-left:1.25pt;margin-top:-11.6pt;width:57.3pt;height:62.4pt;z-index:251660288" coordsize="7277,7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27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">
                  <v:imagedata r:id="rId9" o:title="" croptop="3545f" cropbottom="6700f" cropleft="6120f" cropright="6779f"/>
                </v:shape>
                <v:oval id="Oval 3" o:spid="_x0000_s1028" style="position:absolute;left:2826;top:3657;width:1767;height:1968;rotation:-4244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" fillcolor="#f8ee8c" stroked="f">
                  <v:fill color2="#f6e96a" rotate="t" angle="90" focus="100%" type="gradient"/>
                  <v:textbox inset="2.88pt,2.88pt,2.88pt,2.88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0C0B" wp14:editId="71CCCC79">
                <wp:simplePos x="0" y="0"/>
                <wp:positionH relativeFrom="column">
                  <wp:posOffset>155575</wp:posOffset>
                </wp:positionH>
                <wp:positionV relativeFrom="paragraph">
                  <wp:posOffset>92520</wp:posOffset>
                </wp:positionV>
                <wp:extent cx="498475" cy="4483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7310">
                          <a:off x="0" y="0"/>
                          <a:ext cx="49847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45A9C" w14:textId="77777777" w:rsidR="00114E71" w:rsidRPr="00C65E15" w:rsidRDefault="00312919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A0C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.25pt;margin-top:7.3pt;width:39.25pt;height:35.3pt;rotation:-39615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" filled="f" stroked="f" strokeweight=".5pt">
                <v:textbox>
                  <w:txbxContent>
                    <w:p w14:paraId="76B45A9C" w14:textId="77777777" w:rsidR="00114E71" w:rsidRPr="00C65E15" w:rsidRDefault="00312919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12919">
        <w:t>Action Plan</w:t>
      </w:r>
    </w:p>
    <w:p w14:paraId="192B7739" w14:textId="77777777" w:rsidR="00B426E1" w:rsidRPr="00E22278" w:rsidRDefault="00B426E1" w:rsidP="00E22278">
      <w:pPr>
        <w:spacing w:after="0"/>
        <w:rPr>
          <w:sz w:val="24"/>
        </w:rPr>
      </w:pPr>
      <w:r w:rsidRPr="00E22278">
        <w:rPr>
          <w:sz w:val="24"/>
        </w:rPr>
        <w:tab/>
      </w:r>
    </w:p>
    <w:p w14:paraId="33898F23" w14:textId="77777777" w:rsidR="00312919" w:rsidRDefault="00312919" w:rsidP="00312919">
      <w:pPr>
        <w:pStyle w:val="Heading1"/>
      </w:pPr>
      <w:r>
        <w:t>Purpose</w:t>
      </w:r>
    </w:p>
    <w:p w14:paraId="3F450BDB" w14:textId="2EE39EF0" w:rsidR="00312919" w:rsidRPr="00495EE4" w:rsidRDefault="00312919" w:rsidP="00312919">
      <w:pPr>
        <w:rPr>
          <w:sz w:val="24"/>
        </w:rPr>
      </w:pPr>
      <w:r w:rsidRPr="00495EE4">
        <w:rPr>
          <w:sz w:val="24"/>
        </w:rPr>
        <w:t>The purpose of th</w:t>
      </w:r>
      <w:r w:rsidR="00796E41">
        <w:rPr>
          <w:sz w:val="24"/>
        </w:rPr>
        <w:t>is</w:t>
      </w:r>
      <w:r w:rsidRPr="00495EE4">
        <w:rPr>
          <w:sz w:val="24"/>
        </w:rPr>
        <w:t xml:space="preserve"> Action Plan is to outline the intervention(s) that will be implemented in the school over the school year.</w:t>
      </w:r>
    </w:p>
    <w:tbl>
      <w:tblPr>
        <w:tblStyle w:val="GridTable1Light-Accent3"/>
        <w:tblW w:w="14454" w:type="dxa"/>
        <w:tblLook w:val="04A0" w:firstRow="1" w:lastRow="0" w:firstColumn="1" w:lastColumn="0" w:noHBand="0" w:noVBand="1"/>
      </w:tblPr>
      <w:tblGrid>
        <w:gridCol w:w="7227"/>
        <w:gridCol w:w="7227"/>
      </w:tblGrid>
      <w:tr w:rsidR="00312919" w:rsidRPr="00495EE4" w14:paraId="1A9E1CEE" w14:textId="77777777" w:rsidTr="0054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2"/>
            <w:shd w:val="clear" w:color="auto" w:fill="005A96"/>
            <w:vAlign w:val="center"/>
          </w:tcPr>
          <w:p w14:paraId="56E497BD" w14:textId="77777777" w:rsidR="00312919" w:rsidRPr="00495EE4" w:rsidRDefault="00312919" w:rsidP="005447D5">
            <w:pPr>
              <w:jc w:val="center"/>
              <w:rPr>
                <w:sz w:val="24"/>
              </w:rPr>
            </w:pPr>
            <w:r w:rsidRPr="00273523">
              <w:rPr>
                <w:color w:val="FFFFFF" w:themeColor="background1"/>
                <w:sz w:val="28"/>
              </w:rPr>
              <w:t>School Profile</w:t>
            </w:r>
          </w:p>
        </w:tc>
      </w:tr>
      <w:tr w:rsidR="00312919" w:rsidRPr="00495EE4" w14:paraId="329C3D1B" w14:textId="77777777" w:rsidTr="00257D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2"/>
          </w:tcPr>
          <w:p w14:paraId="3EC8A62F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School Name:</w:t>
            </w:r>
            <w:r w:rsidR="00E5269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88836079"/>
                <w:placeholder>
                  <w:docPart w:val="AAC788C9509A458BB707E04DCA158D6D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2919" w:rsidRPr="00495EE4" w14:paraId="68BA7AE9" w14:textId="77777777" w:rsidTr="0025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</w:tcPr>
          <w:p w14:paraId="2EE0FB18" w14:textId="6D553C6B" w:rsidR="00312919" w:rsidRPr="00495EE4" w:rsidRDefault="00D92319" w:rsidP="00257D2D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  <w:r w:rsidR="00312919" w:rsidRPr="00495EE4">
              <w:rPr>
                <w:sz w:val="24"/>
              </w:rPr>
              <w:t>:</w:t>
            </w:r>
            <w:r w:rsidR="00E5269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20533305"/>
                <w:placeholder>
                  <w:docPart w:val="7408CF9FC43947A583BCFB343B5696BA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0D89BC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7227" w:type="dxa"/>
          </w:tcPr>
          <w:p w14:paraId="0A69A5C0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Contact Info:</w:t>
            </w:r>
            <w:r w:rsidR="00E5269D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59407770"/>
                <w:placeholder>
                  <w:docPart w:val="E80D8C005FD34F58B0A02105DDABD6E0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086FEC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312919" w:rsidRPr="00495EE4" w14:paraId="373F93A6" w14:textId="77777777" w:rsidTr="0025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</w:tcPr>
          <w:p w14:paraId="550A361A" w14:textId="567DBDFF" w:rsidR="00312919" w:rsidRPr="00495EE4" w:rsidRDefault="001C0493" w:rsidP="00257D2D">
            <w:pPr>
              <w:rPr>
                <w:sz w:val="24"/>
              </w:rPr>
            </w:pPr>
            <w:r>
              <w:rPr>
                <w:sz w:val="24"/>
              </w:rPr>
              <w:t xml:space="preserve">Healthy </w:t>
            </w:r>
            <w:r w:rsidR="00312919" w:rsidRPr="00495EE4">
              <w:rPr>
                <w:sz w:val="24"/>
              </w:rPr>
              <w:t>School</w:t>
            </w:r>
            <w:r>
              <w:rPr>
                <w:sz w:val="24"/>
              </w:rPr>
              <w:t>s</w:t>
            </w:r>
            <w:r w:rsidR="00312919" w:rsidRPr="00495EE4">
              <w:rPr>
                <w:sz w:val="24"/>
              </w:rPr>
              <w:t xml:space="preserve"> Champion:</w:t>
            </w:r>
            <w:r w:rsidR="00E5269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63034218"/>
                <w:placeholder>
                  <w:docPart w:val="C51B687B33B1454CA26E6B1FC2633C18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CA6E26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7227" w:type="dxa"/>
          </w:tcPr>
          <w:p w14:paraId="07F04E19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Contact Info:</w:t>
            </w:r>
            <w:r w:rsidR="00E5269D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059283518"/>
                <w:placeholder>
                  <w:docPart w:val="5388EFB75C294197A242C7F9B3128E8A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F0C197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312919" w:rsidRPr="00495EE4" w14:paraId="6A9A5717" w14:textId="77777777" w:rsidTr="0025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</w:tcPr>
          <w:p w14:paraId="1D102052" w14:textId="6DE1E1FF" w:rsidR="00312919" w:rsidRPr="00495EE4" w:rsidRDefault="000E3DF6" w:rsidP="00257D2D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Public Health </w:t>
            </w:r>
            <w:r w:rsidR="00312919" w:rsidRPr="00495EE4">
              <w:rPr>
                <w:sz w:val="24"/>
              </w:rPr>
              <w:t>Staff:</w:t>
            </w:r>
            <w:r w:rsidR="00E5269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14605902"/>
                <w:placeholder>
                  <w:docPart w:val="852B01F397DC4B0288A332FC4E1780FD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B4BB8A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7227" w:type="dxa"/>
          </w:tcPr>
          <w:p w14:paraId="468B5721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Contact Info:</w:t>
            </w:r>
            <w:r w:rsidR="00E5269D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491871287"/>
                <w:placeholder>
                  <w:docPart w:val="910C7E42D31245B2B29F05E5F340658A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2919" w:rsidRPr="00495EE4" w14:paraId="460BB4A9" w14:textId="77777777" w:rsidTr="0025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</w:tcPr>
          <w:p w14:paraId="3E0BFFD9" w14:textId="6EE22210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Other Support</w:t>
            </w:r>
            <w:r w:rsidR="000936DC">
              <w:rPr>
                <w:sz w:val="24"/>
              </w:rPr>
              <w:t xml:space="preserve"> Staff</w:t>
            </w:r>
            <w:r w:rsidRPr="00495EE4">
              <w:rPr>
                <w:sz w:val="24"/>
              </w:rPr>
              <w:t>:</w:t>
            </w:r>
            <w:r w:rsidR="00E5269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13048687"/>
                <w:placeholder>
                  <w:docPart w:val="6941D2DAF3704C879AE1279B07BEEE03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62F049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7227" w:type="dxa"/>
          </w:tcPr>
          <w:p w14:paraId="07A9132A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Contact Info:</w:t>
            </w:r>
            <w:r w:rsidR="00E5269D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387309051"/>
                <w:placeholder>
                  <w:docPart w:val="0A79CC355BD24E8E878A5163644447DE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50E26F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312919" w:rsidRPr="00495EE4" w14:paraId="474FE0DD" w14:textId="77777777" w:rsidTr="00312919">
        <w:trPr>
          <w:trHeight w:val="3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2"/>
          </w:tcPr>
          <w:p w14:paraId="4A1E8672" w14:textId="77777777" w:rsidR="00312919" w:rsidRPr="00495EE4" w:rsidRDefault="00312919" w:rsidP="00312919">
            <w:pPr>
              <w:spacing w:after="120"/>
              <w:rPr>
                <w:b w:val="0"/>
                <w:bCs w:val="0"/>
                <w:sz w:val="24"/>
              </w:rPr>
            </w:pPr>
            <w:r w:rsidRPr="00495EE4">
              <w:rPr>
                <w:sz w:val="24"/>
              </w:rPr>
              <w:t>Healthy Schools Action Team Members</w:t>
            </w:r>
          </w:p>
          <w:p w14:paraId="10188F18" w14:textId="77777777" w:rsidR="00312919" w:rsidRPr="00495EE4" w:rsidRDefault="00312919" w:rsidP="00312919">
            <w:pPr>
              <w:spacing w:after="120"/>
              <w:rPr>
                <w:b w:val="0"/>
                <w:sz w:val="24"/>
              </w:rPr>
            </w:pPr>
            <w:r w:rsidRPr="00495EE4">
              <w:rPr>
                <w:b w:val="0"/>
                <w:sz w:val="24"/>
              </w:rPr>
              <w:t>Staff:</w:t>
            </w:r>
            <w:r w:rsidR="00E5269D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92874830"/>
                <w:placeholder>
                  <w:docPart w:val="A5B6A96C745445C19DFFBAC3B709AFDC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3650BB" w14:textId="77777777" w:rsidR="00312919" w:rsidRPr="00495EE4" w:rsidRDefault="00312919" w:rsidP="00312919">
            <w:pPr>
              <w:spacing w:after="120"/>
              <w:rPr>
                <w:b w:val="0"/>
                <w:sz w:val="24"/>
              </w:rPr>
            </w:pPr>
            <w:r w:rsidRPr="00495EE4">
              <w:rPr>
                <w:b w:val="0"/>
                <w:sz w:val="24"/>
              </w:rPr>
              <w:t>Students:</w:t>
            </w:r>
            <w:r w:rsidR="00E5269D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22965567"/>
                <w:placeholder>
                  <w:docPart w:val="C12D8D02BF0343E9ACE4975B81925499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C3D493" w14:textId="18761661" w:rsidR="00312919" w:rsidRPr="00495EE4" w:rsidRDefault="00D92319" w:rsidP="00312919">
            <w:pPr>
              <w:spacing w:after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regivers</w:t>
            </w:r>
            <w:r w:rsidR="00312919" w:rsidRPr="00495EE4">
              <w:rPr>
                <w:b w:val="0"/>
                <w:sz w:val="24"/>
              </w:rPr>
              <w:t>:</w:t>
            </w:r>
            <w:r w:rsidR="00E5269D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18171079"/>
                <w:placeholder>
                  <w:docPart w:val="2ED2C9DD06064B579B3F3A2210DD063E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BEDF8D" w14:textId="77777777" w:rsidR="00312919" w:rsidRPr="00495EE4" w:rsidRDefault="00312919" w:rsidP="00312919">
            <w:pPr>
              <w:spacing w:after="120"/>
              <w:rPr>
                <w:b w:val="0"/>
                <w:sz w:val="24"/>
              </w:rPr>
            </w:pPr>
            <w:r w:rsidRPr="00495EE4">
              <w:rPr>
                <w:b w:val="0"/>
                <w:sz w:val="24"/>
              </w:rPr>
              <w:t>Administrators:</w:t>
            </w:r>
            <w:r w:rsidR="00E5269D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595478522"/>
                <w:placeholder>
                  <w:docPart w:val="65EC7A992F344B81894476CFA471B829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92D707" w14:textId="77777777" w:rsidR="00312919" w:rsidRPr="00495EE4" w:rsidRDefault="00312919" w:rsidP="00257D2D">
            <w:pPr>
              <w:rPr>
                <w:b w:val="0"/>
                <w:sz w:val="24"/>
              </w:rPr>
            </w:pPr>
            <w:r w:rsidRPr="00495EE4">
              <w:rPr>
                <w:b w:val="0"/>
                <w:sz w:val="24"/>
              </w:rPr>
              <w:t>Community Members:</w:t>
            </w:r>
            <w:r w:rsidR="00E5269D">
              <w:rPr>
                <w:b w:val="0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746153757"/>
                <w:placeholder>
                  <w:docPart w:val="CA5383262C254FEB9331856B7DA32099"/>
                </w:placeholder>
                <w:showingPlcHdr/>
              </w:sdtPr>
              <w:sdtEndPr/>
              <w:sdtContent>
                <w:r w:rsidR="00E5269D" w:rsidRPr="004740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725666" w14:textId="77777777" w:rsidR="00312919" w:rsidRDefault="00312919" w:rsidP="00312919"/>
    <w:p w14:paraId="63697845" w14:textId="77777777" w:rsidR="00312919" w:rsidRDefault="00312919" w:rsidP="00312919">
      <w:pPr>
        <w:sectPr w:rsidR="00312919" w:rsidSect="005447D5">
          <w:footerReference w:type="default" r:id="rId10"/>
          <w:pgSz w:w="15840" w:h="12240" w:orient="landscape"/>
          <w:pgMar w:top="576" w:right="720" w:bottom="1440" w:left="720" w:header="432" w:footer="432" w:gutter="0"/>
          <w:cols w:space="720"/>
          <w:docGrid w:linePitch="360"/>
        </w:sectPr>
      </w:pPr>
    </w:p>
    <w:tbl>
      <w:tblPr>
        <w:tblStyle w:val="GridTable1Light-Accent3"/>
        <w:tblW w:w="14485" w:type="dxa"/>
        <w:tblLook w:val="04A0" w:firstRow="1" w:lastRow="0" w:firstColumn="1" w:lastColumn="0" w:noHBand="0" w:noVBand="1"/>
      </w:tblPr>
      <w:tblGrid>
        <w:gridCol w:w="2984"/>
        <w:gridCol w:w="2235"/>
        <w:gridCol w:w="2717"/>
        <w:gridCol w:w="3040"/>
        <w:gridCol w:w="3509"/>
      </w:tblGrid>
      <w:tr w:rsidR="00312919" w:rsidRPr="00495EE4" w14:paraId="59C6BF8F" w14:textId="77777777" w:rsidTr="0054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  <w:shd w:val="clear" w:color="auto" w:fill="005A96"/>
            <w:vAlign w:val="center"/>
          </w:tcPr>
          <w:p w14:paraId="6037DA83" w14:textId="77777777" w:rsidR="00312919" w:rsidRPr="00E5269D" w:rsidRDefault="005447D5" w:rsidP="005447D5">
            <w:pPr>
              <w:jc w:val="center"/>
              <w:rPr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>Activity</w:t>
            </w:r>
          </w:p>
        </w:tc>
      </w:tr>
      <w:tr w:rsidR="00312919" w:rsidRPr="00495EE4" w14:paraId="78E6FD5D" w14:textId="77777777" w:rsidTr="003129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</w:tcPr>
          <w:p w14:paraId="38AFC756" w14:textId="37F99F45" w:rsidR="005447D5" w:rsidRPr="005447D5" w:rsidRDefault="005447D5" w:rsidP="00257D2D">
            <w:pPr>
              <w:rPr>
                <w:sz w:val="24"/>
              </w:rPr>
            </w:pPr>
            <w:r w:rsidRPr="005447D5">
              <w:rPr>
                <w:sz w:val="24"/>
              </w:rPr>
              <w:t>Priority Topic</w:t>
            </w:r>
            <w:r w:rsidR="00871784">
              <w:rPr>
                <w:sz w:val="24"/>
              </w:rPr>
              <w:t>:</w:t>
            </w:r>
          </w:p>
          <w:p w14:paraId="4A7F07C8" w14:textId="77777777" w:rsidR="00312919" w:rsidRPr="00495EE4" w:rsidRDefault="00312919" w:rsidP="00257D2D">
            <w:pPr>
              <w:rPr>
                <w:b w:val="0"/>
                <w:bCs w:val="0"/>
                <w:sz w:val="24"/>
              </w:rPr>
            </w:pPr>
            <w:r w:rsidRPr="00495EE4">
              <w:rPr>
                <w:sz w:val="24"/>
              </w:rPr>
              <w:t>Goal (SMART):</w:t>
            </w:r>
          </w:p>
          <w:p w14:paraId="065A5FD2" w14:textId="77777777" w:rsidR="00312919" w:rsidRPr="00495EE4" w:rsidRDefault="00312919" w:rsidP="00257D2D">
            <w:pPr>
              <w:rPr>
                <w:b w:val="0"/>
                <w:bCs w:val="0"/>
                <w:sz w:val="24"/>
              </w:rPr>
            </w:pPr>
          </w:p>
          <w:p w14:paraId="541ABECC" w14:textId="77777777" w:rsidR="00312919" w:rsidRPr="00495EE4" w:rsidRDefault="00312919" w:rsidP="00257D2D">
            <w:pPr>
              <w:rPr>
                <w:b w:val="0"/>
                <w:bCs w:val="0"/>
                <w:sz w:val="24"/>
              </w:rPr>
            </w:pPr>
          </w:p>
          <w:p w14:paraId="21168B34" w14:textId="77777777" w:rsidR="00312919" w:rsidRPr="00495EE4" w:rsidRDefault="00312919" w:rsidP="00257D2D">
            <w:pPr>
              <w:rPr>
                <w:sz w:val="24"/>
              </w:rPr>
            </w:pPr>
          </w:p>
        </w:tc>
      </w:tr>
      <w:tr w:rsidR="00312919" w:rsidRPr="00495EE4" w14:paraId="07C22D70" w14:textId="77777777" w:rsidTr="003129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5"/>
          </w:tcPr>
          <w:p w14:paraId="5092D0D2" w14:textId="77777777" w:rsidR="00312919" w:rsidRPr="00495EE4" w:rsidRDefault="00312919" w:rsidP="00257D2D">
            <w:pPr>
              <w:rPr>
                <w:bCs w:val="0"/>
                <w:sz w:val="24"/>
              </w:rPr>
            </w:pPr>
            <w:r w:rsidRPr="00495EE4">
              <w:rPr>
                <w:bCs w:val="0"/>
                <w:sz w:val="24"/>
              </w:rPr>
              <w:t>Activit</w:t>
            </w:r>
            <w:r w:rsidR="005447D5">
              <w:rPr>
                <w:bCs w:val="0"/>
                <w:sz w:val="24"/>
              </w:rPr>
              <w:t>y</w:t>
            </w:r>
            <w:r w:rsidRPr="00495EE4">
              <w:rPr>
                <w:bCs w:val="0"/>
                <w:sz w:val="24"/>
              </w:rPr>
              <w:t xml:space="preserve"> (name and description):</w:t>
            </w:r>
          </w:p>
          <w:p w14:paraId="65215E2D" w14:textId="77777777" w:rsidR="00312919" w:rsidRPr="00495EE4" w:rsidRDefault="00312919" w:rsidP="00257D2D">
            <w:pPr>
              <w:rPr>
                <w:b w:val="0"/>
                <w:bCs w:val="0"/>
                <w:sz w:val="24"/>
              </w:rPr>
            </w:pPr>
          </w:p>
          <w:p w14:paraId="4C26CE39" w14:textId="77777777" w:rsidR="00312919" w:rsidRPr="00495EE4" w:rsidRDefault="00312919" w:rsidP="00257D2D">
            <w:pPr>
              <w:rPr>
                <w:sz w:val="24"/>
              </w:rPr>
            </w:pPr>
          </w:p>
        </w:tc>
      </w:tr>
      <w:tr w:rsidR="00312919" w:rsidRPr="00495EE4" w14:paraId="4F38F959" w14:textId="77777777" w:rsidTr="0031291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3F55D52A" w14:textId="77777777" w:rsidR="005447D5" w:rsidRDefault="00312919" w:rsidP="00257D2D">
            <w:pPr>
              <w:jc w:val="center"/>
              <w:rPr>
                <w:b w:val="0"/>
                <w:bCs w:val="0"/>
                <w:sz w:val="24"/>
              </w:rPr>
            </w:pPr>
            <w:r w:rsidRPr="00495EE4">
              <w:rPr>
                <w:sz w:val="24"/>
              </w:rPr>
              <w:t xml:space="preserve">Foundations for a </w:t>
            </w:r>
          </w:p>
          <w:p w14:paraId="5ADF7DEE" w14:textId="77777777" w:rsidR="00312919" w:rsidRPr="00495EE4" w:rsidRDefault="00312919" w:rsidP="00257D2D">
            <w:pPr>
              <w:jc w:val="center"/>
              <w:rPr>
                <w:sz w:val="24"/>
              </w:rPr>
            </w:pPr>
            <w:r w:rsidRPr="00495EE4">
              <w:rPr>
                <w:sz w:val="24"/>
              </w:rPr>
              <w:t>Healthy School:</w:t>
            </w:r>
          </w:p>
        </w:tc>
        <w:tc>
          <w:tcPr>
            <w:tcW w:w="2235" w:type="dxa"/>
          </w:tcPr>
          <w:p w14:paraId="4AEEECDA" w14:textId="77777777" w:rsidR="00312919" w:rsidRPr="00495EE4" w:rsidRDefault="00312919" w:rsidP="00257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495EE4">
              <w:rPr>
                <w:b/>
                <w:sz w:val="24"/>
              </w:rPr>
              <w:t>Target Audience:</w:t>
            </w:r>
          </w:p>
        </w:tc>
        <w:tc>
          <w:tcPr>
            <w:tcW w:w="2717" w:type="dxa"/>
          </w:tcPr>
          <w:p w14:paraId="4B01356C" w14:textId="77777777" w:rsidR="00312919" w:rsidRPr="00495EE4" w:rsidRDefault="00312919" w:rsidP="00257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Facilitator(s):</w:t>
            </w:r>
          </w:p>
        </w:tc>
        <w:tc>
          <w:tcPr>
            <w:tcW w:w="3040" w:type="dxa"/>
          </w:tcPr>
          <w:p w14:paraId="086B3BFE" w14:textId="77777777" w:rsidR="00312919" w:rsidRPr="00495EE4" w:rsidRDefault="00312919" w:rsidP="00257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Resources:</w:t>
            </w:r>
          </w:p>
        </w:tc>
        <w:tc>
          <w:tcPr>
            <w:tcW w:w="3509" w:type="dxa"/>
          </w:tcPr>
          <w:p w14:paraId="14E924E4" w14:textId="77777777" w:rsidR="00312919" w:rsidRPr="00495EE4" w:rsidRDefault="00312919" w:rsidP="00257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Time Frame:</w:t>
            </w:r>
          </w:p>
        </w:tc>
      </w:tr>
      <w:bookmarkStart w:id="0" w:name="_Hlk13733633"/>
      <w:tr w:rsidR="00312919" w:rsidRPr="00495EE4" w14:paraId="162D7A93" w14:textId="77777777" w:rsidTr="00312919">
        <w:trPr>
          <w:trHeight w:val="2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57C29FDA" w14:textId="39514B4E" w:rsidR="00312919" w:rsidRPr="00871784" w:rsidRDefault="0083304C" w:rsidP="00871784">
            <w:pPr>
              <w:ind w:left="314" w:hanging="314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-17422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 w:rsidRPr="00871784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871784" w:rsidRPr="00871784">
              <w:rPr>
                <w:b w:val="0"/>
                <w:sz w:val="24"/>
              </w:rPr>
              <w:t xml:space="preserve"> </w:t>
            </w:r>
            <w:r w:rsidR="00312919" w:rsidRPr="00871784">
              <w:rPr>
                <w:b w:val="0"/>
                <w:sz w:val="24"/>
              </w:rPr>
              <w:t>Curriculum, Teaching and Learning</w:t>
            </w:r>
          </w:p>
          <w:p w14:paraId="607B43D6" w14:textId="79CFD188" w:rsidR="00312919" w:rsidRPr="00871784" w:rsidRDefault="0083304C" w:rsidP="00871784">
            <w:pPr>
              <w:ind w:left="314" w:hanging="314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-16770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 w:rsidRPr="00871784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871784" w:rsidRPr="00871784">
              <w:rPr>
                <w:b w:val="0"/>
                <w:sz w:val="24"/>
              </w:rPr>
              <w:t xml:space="preserve"> </w:t>
            </w:r>
            <w:r w:rsidR="00312919" w:rsidRPr="00871784">
              <w:rPr>
                <w:b w:val="0"/>
                <w:sz w:val="24"/>
              </w:rPr>
              <w:t xml:space="preserve">School and </w:t>
            </w:r>
            <w:r>
              <w:rPr>
                <w:b w:val="0"/>
                <w:sz w:val="24"/>
              </w:rPr>
              <w:t>Classroom</w:t>
            </w:r>
            <w:r w:rsidR="00312919" w:rsidRPr="00871784">
              <w:rPr>
                <w:b w:val="0"/>
                <w:sz w:val="24"/>
              </w:rPr>
              <w:t xml:space="preserve"> Leadership</w:t>
            </w:r>
          </w:p>
          <w:p w14:paraId="73E65A2E" w14:textId="13DDB6FA" w:rsidR="00312919" w:rsidRPr="00871784" w:rsidRDefault="0083304C" w:rsidP="00871784">
            <w:pPr>
              <w:ind w:left="314" w:hanging="314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-9635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 w:rsidRPr="00871784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871784" w:rsidRPr="00871784">
              <w:rPr>
                <w:b w:val="0"/>
                <w:sz w:val="24"/>
              </w:rPr>
              <w:t xml:space="preserve"> </w:t>
            </w:r>
            <w:r w:rsidR="00312919" w:rsidRPr="00871784">
              <w:rPr>
                <w:b w:val="0"/>
                <w:sz w:val="24"/>
              </w:rPr>
              <w:t>Student Engagement</w:t>
            </w:r>
          </w:p>
          <w:p w14:paraId="671E9710" w14:textId="224FFE5A" w:rsidR="00312919" w:rsidRPr="00871784" w:rsidRDefault="0083304C" w:rsidP="00871784">
            <w:pPr>
              <w:ind w:left="314" w:hanging="314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-13647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 w:rsidRPr="00871784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871784" w:rsidRPr="00871784">
              <w:rPr>
                <w:b w:val="0"/>
                <w:sz w:val="24"/>
              </w:rPr>
              <w:t xml:space="preserve"> </w:t>
            </w:r>
            <w:r w:rsidR="00312919" w:rsidRPr="00871784">
              <w:rPr>
                <w:b w:val="0"/>
                <w:sz w:val="24"/>
              </w:rPr>
              <w:t>Social Environment</w:t>
            </w:r>
          </w:p>
          <w:p w14:paraId="1B962080" w14:textId="369D6ECA" w:rsidR="00312919" w:rsidRPr="00871784" w:rsidRDefault="0083304C" w:rsidP="00871784">
            <w:pPr>
              <w:ind w:left="314" w:hanging="314"/>
              <w:rPr>
                <w:b w:val="0"/>
                <w:sz w:val="24"/>
              </w:rPr>
            </w:pPr>
            <w:sdt>
              <w:sdtPr>
                <w:rPr>
                  <w:sz w:val="24"/>
                </w:rPr>
                <w:id w:val="-13660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 w:rsidRPr="00871784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871784" w:rsidRPr="00871784">
              <w:rPr>
                <w:b w:val="0"/>
                <w:sz w:val="24"/>
              </w:rPr>
              <w:t xml:space="preserve"> </w:t>
            </w:r>
            <w:r w:rsidR="00312919" w:rsidRPr="00871784">
              <w:rPr>
                <w:b w:val="0"/>
                <w:sz w:val="24"/>
              </w:rPr>
              <w:t>Physical Environment</w:t>
            </w:r>
          </w:p>
          <w:p w14:paraId="69698040" w14:textId="4DBBC863" w:rsidR="00312919" w:rsidRPr="00871784" w:rsidRDefault="0083304C" w:rsidP="00871784">
            <w:pPr>
              <w:ind w:left="314" w:hanging="314"/>
              <w:rPr>
                <w:sz w:val="24"/>
              </w:rPr>
            </w:pPr>
            <w:sdt>
              <w:sdtPr>
                <w:rPr>
                  <w:sz w:val="24"/>
                </w:rPr>
                <w:id w:val="-18194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 w:rsidRPr="00871784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871784" w:rsidRPr="00871784">
              <w:rPr>
                <w:b w:val="0"/>
                <w:sz w:val="24"/>
              </w:rPr>
              <w:t xml:space="preserve"> </w:t>
            </w:r>
            <w:r w:rsidR="00312919" w:rsidRPr="00871784">
              <w:rPr>
                <w:b w:val="0"/>
                <w:sz w:val="24"/>
              </w:rPr>
              <w:t>Home, School, and Community Partnerships</w:t>
            </w:r>
            <w:bookmarkEnd w:id="0"/>
          </w:p>
        </w:tc>
        <w:tc>
          <w:tcPr>
            <w:tcW w:w="2235" w:type="dxa"/>
          </w:tcPr>
          <w:p w14:paraId="0F6A0878" w14:textId="2F2B8D58" w:rsidR="00312919" w:rsidRPr="00871784" w:rsidRDefault="0083304C" w:rsidP="0087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3362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784">
              <w:rPr>
                <w:sz w:val="24"/>
              </w:rPr>
              <w:t xml:space="preserve"> </w:t>
            </w:r>
            <w:r w:rsidR="00312919" w:rsidRPr="00871784">
              <w:rPr>
                <w:sz w:val="24"/>
              </w:rPr>
              <w:t>Grade: _____</w:t>
            </w:r>
          </w:p>
          <w:p w14:paraId="71D3A8AD" w14:textId="332767DD" w:rsidR="00312919" w:rsidRPr="00871784" w:rsidRDefault="0083304C" w:rsidP="0087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684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784">
              <w:rPr>
                <w:sz w:val="24"/>
              </w:rPr>
              <w:t xml:space="preserve"> </w:t>
            </w:r>
            <w:r w:rsidR="00312919" w:rsidRPr="00871784">
              <w:rPr>
                <w:sz w:val="24"/>
              </w:rPr>
              <w:t>Whole School</w:t>
            </w:r>
          </w:p>
          <w:p w14:paraId="5FFAE0D1" w14:textId="742E8ECA" w:rsidR="00312919" w:rsidRPr="00871784" w:rsidRDefault="0083304C" w:rsidP="0087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83291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784">
              <w:rPr>
                <w:sz w:val="24"/>
              </w:rPr>
              <w:t xml:space="preserve"> </w:t>
            </w:r>
            <w:r w:rsidR="00312919" w:rsidRPr="00871784">
              <w:rPr>
                <w:sz w:val="24"/>
              </w:rPr>
              <w:t>Youth</w:t>
            </w:r>
          </w:p>
          <w:p w14:paraId="368FA863" w14:textId="1AE37E43" w:rsidR="00312919" w:rsidRPr="00871784" w:rsidRDefault="0083304C" w:rsidP="0087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254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784">
              <w:rPr>
                <w:sz w:val="24"/>
              </w:rPr>
              <w:t xml:space="preserve"> </w:t>
            </w:r>
            <w:r w:rsidR="00D92319" w:rsidRPr="00871784">
              <w:rPr>
                <w:sz w:val="24"/>
              </w:rPr>
              <w:t>Caregivers</w:t>
            </w:r>
          </w:p>
          <w:p w14:paraId="403BBE79" w14:textId="3D78CFF2" w:rsidR="00312919" w:rsidRPr="00871784" w:rsidRDefault="0083304C" w:rsidP="0087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2900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784">
              <w:rPr>
                <w:sz w:val="24"/>
              </w:rPr>
              <w:t xml:space="preserve"> </w:t>
            </w:r>
            <w:r w:rsidR="00312919" w:rsidRPr="00871784">
              <w:rPr>
                <w:sz w:val="24"/>
              </w:rPr>
              <w:t>Educators</w:t>
            </w:r>
          </w:p>
          <w:p w14:paraId="4F06FFFF" w14:textId="5F7B33DB" w:rsidR="00312919" w:rsidRPr="00871784" w:rsidRDefault="0083304C" w:rsidP="00871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0970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1784">
              <w:rPr>
                <w:sz w:val="24"/>
              </w:rPr>
              <w:t xml:space="preserve"> </w:t>
            </w:r>
            <w:r w:rsidR="00312919" w:rsidRPr="00871784">
              <w:rPr>
                <w:sz w:val="24"/>
              </w:rPr>
              <w:t>Priority Population: ________________</w:t>
            </w:r>
          </w:p>
        </w:tc>
        <w:tc>
          <w:tcPr>
            <w:tcW w:w="2717" w:type="dxa"/>
          </w:tcPr>
          <w:p w14:paraId="5A97C3E2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0B42A4AC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6B41FB9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731A964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73C291B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40" w:type="dxa"/>
          </w:tcPr>
          <w:p w14:paraId="0A01F177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09" w:type="dxa"/>
          </w:tcPr>
          <w:p w14:paraId="079910FD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9C429E0" w14:textId="1A0041B3" w:rsidR="00312919" w:rsidRDefault="00312919" w:rsidP="00495EE4">
      <w:pPr>
        <w:spacing w:after="0"/>
        <w:rPr>
          <w:sz w:val="12"/>
        </w:rPr>
      </w:pPr>
    </w:p>
    <w:p w14:paraId="16E520F5" w14:textId="2FDCC43F" w:rsidR="003944A7" w:rsidRPr="003944A7" w:rsidRDefault="003944A7" w:rsidP="00495EE4">
      <w:pPr>
        <w:spacing w:after="0"/>
        <w:rPr>
          <w:sz w:val="24"/>
        </w:rPr>
      </w:pPr>
      <w:r w:rsidRPr="003944A7">
        <w:rPr>
          <w:sz w:val="24"/>
        </w:rPr>
        <w:t>(Copy and paste table for each activity)</w:t>
      </w:r>
    </w:p>
    <w:p w14:paraId="355F099B" w14:textId="77777777" w:rsidR="003944A7" w:rsidRPr="00495EE4" w:rsidRDefault="003944A7" w:rsidP="00495EE4">
      <w:pPr>
        <w:spacing w:after="0"/>
        <w:rPr>
          <w:sz w:val="12"/>
        </w:rPr>
      </w:pPr>
    </w:p>
    <w:tbl>
      <w:tblPr>
        <w:tblStyle w:val="TableGridLight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312919" w:rsidRPr="00495EE4" w14:paraId="5395DA38" w14:textId="77777777" w:rsidTr="00E5269D">
        <w:trPr>
          <w:trHeight w:val="432"/>
        </w:trPr>
        <w:tc>
          <w:tcPr>
            <w:tcW w:w="14485" w:type="dxa"/>
            <w:shd w:val="clear" w:color="auto" w:fill="005A96"/>
            <w:vAlign w:val="center"/>
          </w:tcPr>
          <w:p w14:paraId="2587535D" w14:textId="77777777" w:rsidR="00312919" w:rsidRPr="00E5269D" w:rsidRDefault="00312919" w:rsidP="00E5269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5269D">
              <w:rPr>
                <w:b/>
                <w:color w:val="FFFFFF" w:themeColor="background1"/>
                <w:sz w:val="28"/>
              </w:rPr>
              <w:t>Communication</w:t>
            </w:r>
          </w:p>
        </w:tc>
      </w:tr>
      <w:tr w:rsidR="00312919" w:rsidRPr="00495EE4" w14:paraId="0456ED32" w14:textId="77777777" w:rsidTr="00312919">
        <w:tc>
          <w:tcPr>
            <w:tcW w:w="14485" w:type="dxa"/>
          </w:tcPr>
          <w:p w14:paraId="36E18277" w14:textId="77777777" w:rsidR="00312919" w:rsidRPr="00495EE4" w:rsidRDefault="00312919" w:rsidP="00257D2D">
            <w:pPr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How will you communicate the Action Plan to the school community?</w:t>
            </w:r>
          </w:p>
        </w:tc>
      </w:tr>
      <w:tr w:rsidR="00312919" w:rsidRPr="00495EE4" w14:paraId="3F2F52AC" w14:textId="77777777" w:rsidTr="00312919">
        <w:tc>
          <w:tcPr>
            <w:tcW w:w="14485" w:type="dxa"/>
          </w:tcPr>
          <w:p w14:paraId="15D6421A" w14:textId="77777777" w:rsidR="00312919" w:rsidRPr="00495EE4" w:rsidRDefault="00312919" w:rsidP="00257D2D">
            <w:pPr>
              <w:rPr>
                <w:b/>
                <w:sz w:val="24"/>
              </w:rPr>
            </w:pPr>
          </w:p>
          <w:p w14:paraId="650DB510" w14:textId="77777777" w:rsidR="00312919" w:rsidRDefault="00312919" w:rsidP="00257D2D">
            <w:pPr>
              <w:rPr>
                <w:b/>
                <w:sz w:val="24"/>
              </w:rPr>
            </w:pPr>
          </w:p>
          <w:p w14:paraId="6ADD19B0" w14:textId="0C6A4CB7" w:rsidR="003944A7" w:rsidRPr="00495EE4" w:rsidRDefault="003944A7" w:rsidP="00257D2D">
            <w:pPr>
              <w:rPr>
                <w:b/>
                <w:sz w:val="24"/>
              </w:rPr>
            </w:pPr>
          </w:p>
        </w:tc>
      </w:tr>
      <w:tr w:rsidR="00312919" w:rsidRPr="00495EE4" w14:paraId="6EEBB44D" w14:textId="77777777" w:rsidTr="00E5269D">
        <w:trPr>
          <w:trHeight w:val="432"/>
        </w:trPr>
        <w:tc>
          <w:tcPr>
            <w:tcW w:w="14485" w:type="dxa"/>
            <w:shd w:val="clear" w:color="auto" w:fill="005A96"/>
            <w:vAlign w:val="center"/>
          </w:tcPr>
          <w:p w14:paraId="15837351" w14:textId="77777777" w:rsidR="00312919" w:rsidRPr="00E5269D" w:rsidRDefault="00312919" w:rsidP="00E5269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5269D">
              <w:rPr>
                <w:b/>
                <w:color w:val="FFFFFF" w:themeColor="background1"/>
                <w:sz w:val="28"/>
              </w:rPr>
              <w:t>Celebration</w:t>
            </w:r>
          </w:p>
        </w:tc>
      </w:tr>
      <w:tr w:rsidR="00312919" w:rsidRPr="00495EE4" w14:paraId="7EFDBFA0" w14:textId="77777777" w:rsidTr="00312919">
        <w:tc>
          <w:tcPr>
            <w:tcW w:w="14485" w:type="dxa"/>
          </w:tcPr>
          <w:p w14:paraId="6370F1EB" w14:textId="4DD8B9E8" w:rsidR="00312919" w:rsidRPr="00495EE4" w:rsidRDefault="00312919" w:rsidP="00257D2D">
            <w:pPr>
              <w:rPr>
                <w:b/>
                <w:sz w:val="24"/>
              </w:rPr>
            </w:pPr>
            <w:r w:rsidRPr="00495EE4">
              <w:rPr>
                <w:b/>
                <w:sz w:val="24"/>
              </w:rPr>
              <w:t>How will you celebrate the work</w:t>
            </w:r>
            <w:r w:rsidR="00796E41">
              <w:rPr>
                <w:b/>
                <w:sz w:val="24"/>
              </w:rPr>
              <w:t xml:space="preserve"> once it has been completed</w:t>
            </w:r>
            <w:r w:rsidRPr="00495EE4">
              <w:rPr>
                <w:b/>
                <w:sz w:val="24"/>
              </w:rPr>
              <w:t>?</w:t>
            </w:r>
          </w:p>
        </w:tc>
      </w:tr>
      <w:tr w:rsidR="00312919" w:rsidRPr="00495EE4" w14:paraId="22313D17" w14:textId="77777777" w:rsidTr="00A962D9">
        <w:trPr>
          <w:trHeight w:val="971"/>
        </w:trPr>
        <w:tc>
          <w:tcPr>
            <w:tcW w:w="14485" w:type="dxa"/>
          </w:tcPr>
          <w:p w14:paraId="7FBA1E81" w14:textId="77777777" w:rsidR="00312919" w:rsidRPr="00495EE4" w:rsidRDefault="00312919" w:rsidP="00257D2D">
            <w:pPr>
              <w:rPr>
                <w:b/>
                <w:sz w:val="24"/>
              </w:rPr>
            </w:pPr>
          </w:p>
        </w:tc>
      </w:tr>
    </w:tbl>
    <w:p w14:paraId="56016981" w14:textId="77777777" w:rsidR="00312919" w:rsidRPr="00C61684" w:rsidRDefault="00312919" w:rsidP="00312919">
      <w:pPr>
        <w:pStyle w:val="Heading1"/>
      </w:pPr>
      <w:r>
        <w:lastRenderedPageBreak/>
        <w:t>User Guide</w:t>
      </w:r>
    </w:p>
    <w:tbl>
      <w:tblPr>
        <w:tblStyle w:val="GridTable1Light-Accent3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9859"/>
      </w:tblGrid>
      <w:tr w:rsidR="00312919" w:rsidRPr="00495EE4" w14:paraId="1578B5F3" w14:textId="77777777" w:rsidTr="00A9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005A96"/>
            <w:vAlign w:val="center"/>
          </w:tcPr>
          <w:p w14:paraId="0F396504" w14:textId="77777777" w:rsidR="00312919" w:rsidRPr="00A962D9" w:rsidRDefault="00312919" w:rsidP="00A962D9">
            <w:pPr>
              <w:rPr>
                <w:color w:val="FFFFFF" w:themeColor="background1"/>
                <w:sz w:val="28"/>
              </w:rPr>
            </w:pPr>
            <w:r w:rsidRPr="00A962D9">
              <w:rPr>
                <w:color w:val="FFFFFF" w:themeColor="background1"/>
                <w:sz w:val="28"/>
              </w:rPr>
              <w:t>Foundations for a Healthy School</w:t>
            </w:r>
          </w:p>
        </w:tc>
        <w:tc>
          <w:tcPr>
            <w:tcW w:w="9859" w:type="dxa"/>
            <w:shd w:val="clear" w:color="auto" w:fill="005A96"/>
            <w:vAlign w:val="center"/>
          </w:tcPr>
          <w:p w14:paraId="27E4F431" w14:textId="77777777" w:rsidR="00312919" w:rsidRPr="00A962D9" w:rsidRDefault="00312919" w:rsidP="00A96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A962D9">
              <w:rPr>
                <w:color w:val="FFFFFF" w:themeColor="background1"/>
                <w:sz w:val="28"/>
              </w:rPr>
              <w:t>Definition</w:t>
            </w:r>
          </w:p>
        </w:tc>
      </w:tr>
      <w:tr w:rsidR="00312919" w:rsidRPr="00495EE4" w14:paraId="339DA069" w14:textId="77777777" w:rsidTr="00A9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E8DCF4" w14:textId="77777777" w:rsidR="00312919" w:rsidRPr="00495EE4" w:rsidRDefault="00312919" w:rsidP="00257D2D">
            <w:pPr>
              <w:spacing w:after="160" w:line="259" w:lineRule="auto"/>
              <w:ind w:left="22"/>
              <w:rPr>
                <w:b w:val="0"/>
                <w:sz w:val="24"/>
              </w:rPr>
            </w:pPr>
            <w:r w:rsidRPr="00495EE4">
              <w:rPr>
                <w:sz w:val="24"/>
              </w:rPr>
              <w:t>Curriculum, Teaching, and Learning</w:t>
            </w:r>
          </w:p>
          <w:p w14:paraId="4A7166E3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9859" w:type="dxa"/>
          </w:tcPr>
          <w:p w14:paraId="7B850208" w14:textId="0E60E6C1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 xml:space="preserve">Curriculum, teaching, and learning is an area that offers a wide range of opportunities for students to learn, practice, and promote positive and healthy behaviours, and to practice </w:t>
            </w:r>
            <w:r w:rsidR="00796E41">
              <w:rPr>
                <w:sz w:val="24"/>
              </w:rPr>
              <w:t>leading</w:t>
            </w:r>
            <w:r w:rsidRPr="00495EE4">
              <w:rPr>
                <w:sz w:val="24"/>
              </w:rPr>
              <w:t xml:space="preserve"> healthy, active lives.</w:t>
            </w:r>
          </w:p>
          <w:p w14:paraId="38ABD881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(i.e. in-class programs that can be facilitated by the teacher or through team teaching)</w:t>
            </w:r>
          </w:p>
        </w:tc>
      </w:tr>
      <w:tr w:rsidR="00312919" w:rsidRPr="00495EE4" w14:paraId="765F82D9" w14:textId="77777777" w:rsidTr="00A9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1FA3ED" w14:textId="111D445B" w:rsidR="00312919" w:rsidRPr="00495EE4" w:rsidRDefault="00312919" w:rsidP="00257D2D">
            <w:pPr>
              <w:ind w:left="22"/>
              <w:rPr>
                <w:sz w:val="24"/>
              </w:rPr>
            </w:pPr>
            <w:r w:rsidRPr="00495EE4">
              <w:rPr>
                <w:sz w:val="24"/>
              </w:rPr>
              <w:t xml:space="preserve">School and </w:t>
            </w:r>
            <w:r w:rsidR="0083304C">
              <w:rPr>
                <w:sz w:val="24"/>
              </w:rPr>
              <w:t>Classroom</w:t>
            </w:r>
            <w:bookmarkStart w:id="1" w:name="_GoBack"/>
            <w:bookmarkEnd w:id="1"/>
            <w:r w:rsidRPr="00495EE4">
              <w:rPr>
                <w:sz w:val="24"/>
              </w:rPr>
              <w:t xml:space="preserve"> Leadership</w:t>
            </w:r>
          </w:p>
          <w:p w14:paraId="75E09562" w14:textId="77777777" w:rsidR="00312919" w:rsidRPr="00495EE4" w:rsidRDefault="00312919" w:rsidP="00257D2D">
            <w:pPr>
              <w:rPr>
                <w:sz w:val="24"/>
              </w:rPr>
            </w:pPr>
          </w:p>
          <w:p w14:paraId="43CFCC15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9859" w:type="dxa"/>
          </w:tcPr>
          <w:p w14:paraId="15D528A9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School and classroom leadership focuses on creating a positive classroom and school environment by identifying shared goals and priorities that are responsive to the needs of the school community.</w:t>
            </w:r>
          </w:p>
          <w:p w14:paraId="2D858581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(i.e. training for educators or policy development with school administrators)</w:t>
            </w:r>
          </w:p>
        </w:tc>
      </w:tr>
      <w:tr w:rsidR="00312919" w:rsidRPr="00495EE4" w14:paraId="4CD72742" w14:textId="77777777" w:rsidTr="00A9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2BA8A1" w14:textId="77777777" w:rsidR="00312919" w:rsidRPr="00495EE4" w:rsidRDefault="00312919" w:rsidP="00257D2D">
            <w:pPr>
              <w:ind w:left="22"/>
              <w:rPr>
                <w:b w:val="0"/>
                <w:sz w:val="24"/>
              </w:rPr>
            </w:pPr>
            <w:r w:rsidRPr="00495EE4">
              <w:rPr>
                <w:sz w:val="24"/>
              </w:rPr>
              <w:t>Student Engagement</w:t>
            </w:r>
          </w:p>
          <w:p w14:paraId="2AF1149D" w14:textId="77777777" w:rsidR="00312919" w:rsidRPr="00495EE4" w:rsidRDefault="00312919" w:rsidP="00257D2D">
            <w:pPr>
              <w:ind w:left="22"/>
              <w:rPr>
                <w:sz w:val="24"/>
              </w:rPr>
            </w:pPr>
          </w:p>
          <w:p w14:paraId="7DB082A1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9859" w:type="dxa"/>
          </w:tcPr>
          <w:p w14:paraId="77905225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Student engagement refers to the extent to which students identify with and value their learning; feel a sense of belonging at school; and are informed about, engaged with, and empowered to participate in and lead academic and non-academic activities.</w:t>
            </w:r>
          </w:p>
          <w:p w14:paraId="76AC58CA" w14:textId="16E99292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(i.e. school</w:t>
            </w:r>
            <w:r w:rsidR="00144A7C">
              <w:rPr>
                <w:sz w:val="24"/>
              </w:rPr>
              <w:t>-</w:t>
            </w:r>
            <w:r w:rsidRPr="00495EE4">
              <w:rPr>
                <w:sz w:val="24"/>
              </w:rPr>
              <w:t>wide events or campaigns organized by students for students)</w:t>
            </w:r>
          </w:p>
        </w:tc>
      </w:tr>
      <w:tr w:rsidR="00312919" w:rsidRPr="00495EE4" w14:paraId="180E80C6" w14:textId="77777777" w:rsidTr="00A9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09DBC6" w14:textId="77777777" w:rsidR="00312919" w:rsidRPr="00495EE4" w:rsidRDefault="00312919" w:rsidP="00257D2D">
            <w:pPr>
              <w:ind w:left="22"/>
              <w:rPr>
                <w:b w:val="0"/>
                <w:sz w:val="24"/>
              </w:rPr>
            </w:pPr>
            <w:r w:rsidRPr="00495EE4">
              <w:rPr>
                <w:sz w:val="24"/>
              </w:rPr>
              <w:t>Social and Physical Environments</w:t>
            </w:r>
          </w:p>
          <w:p w14:paraId="1641421A" w14:textId="77777777" w:rsidR="00312919" w:rsidRPr="00495EE4" w:rsidRDefault="00312919" w:rsidP="00257D2D">
            <w:pPr>
              <w:ind w:left="22"/>
              <w:rPr>
                <w:sz w:val="24"/>
              </w:rPr>
            </w:pPr>
          </w:p>
          <w:p w14:paraId="6091ACFF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9859" w:type="dxa"/>
          </w:tcPr>
          <w:p w14:paraId="4FA68C66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Healthy, safe, and caring social and physical environments support learning and contribute to the positive cognitive, emotional, social, and physical development of students.</w:t>
            </w:r>
          </w:p>
          <w:p w14:paraId="4365161F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(i.e. healthy cafeterias, creating a garden, active transportation program, active hallways, positive relationships between school staff and students)</w:t>
            </w:r>
          </w:p>
        </w:tc>
      </w:tr>
      <w:tr w:rsidR="00312919" w:rsidRPr="00495EE4" w14:paraId="16F5C7D6" w14:textId="77777777" w:rsidTr="00A9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6EF9C7" w14:textId="77777777" w:rsidR="00312919" w:rsidRPr="00495EE4" w:rsidRDefault="00312919" w:rsidP="00257D2D">
            <w:pPr>
              <w:rPr>
                <w:b w:val="0"/>
                <w:sz w:val="24"/>
              </w:rPr>
            </w:pPr>
            <w:r w:rsidRPr="00495EE4">
              <w:rPr>
                <w:sz w:val="24"/>
              </w:rPr>
              <w:t>Home, School and Community Partnerships</w:t>
            </w:r>
          </w:p>
          <w:p w14:paraId="5F713CEE" w14:textId="77777777" w:rsidR="00312919" w:rsidRPr="00495EE4" w:rsidRDefault="00312919" w:rsidP="00257D2D">
            <w:pPr>
              <w:rPr>
                <w:sz w:val="24"/>
              </w:rPr>
            </w:pPr>
          </w:p>
          <w:p w14:paraId="163B5732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9859" w:type="dxa"/>
          </w:tcPr>
          <w:p w14:paraId="7D8CDFBE" w14:textId="19A8A855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 xml:space="preserve">Home, school, and community partnerships engage </w:t>
            </w:r>
            <w:r w:rsidR="00144A7C">
              <w:rPr>
                <w:sz w:val="24"/>
              </w:rPr>
              <w:t>caregivers</w:t>
            </w:r>
            <w:r w:rsidRPr="00495EE4">
              <w:rPr>
                <w:sz w:val="24"/>
              </w:rPr>
              <w:t>, extended family, school staff, child care</w:t>
            </w:r>
            <w:r w:rsidR="00144A7C">
              <w:rPr>
                <w:sz w:val="24"/>
              </w:rPr>
              <w:t xml:space="preserve"> staff</w:t>
            </w:r>
            <w:r w:rsidRPr="00495EE4">
              <w:rPr>
                <w:sz w:val="24"/>
              </w:rPr>
              <w:t>, and family support programs and community groups in a mutually beneficial way to support, enhance, and promote opportunities for learning and well-being.</w:t>
            </w:r>
          </w:p>
          <w:p w14:paraId="20708046" w14:textId="764E8EAE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 xml:space="preserve">(i.e. health literacy programs for </w:t>
            </w:r>
            <w:r w:rsidR="00144A7C">
              <w:rPr>
                <w:sz w:val="24"/>
              </w:rPr>
              <w:t>caregivers</w:t>
            </w:r>
            <w:r w:rsidRPr="00495EE4">
              <w:rPr>
                <w:sz w:val="24"/>
              </w:rPr>
              <w:t>, attend</w:t>
            </w:r>
            <w:r w:rsidR="00796E41">
              <w:rPr>
                <w:sz w:val="24"/>
              </w:rPr>
              <w:t>ing</w:t>
            </w:r>
            <w:r w:rsidRPr="00495EE4">
              <w:rPr>
                <w:sz w:val="24"/>
              </w:rPr>
              <w:t xml:space="preserve"> school events, attend</w:t>
            </w:r>
            <w:r w:rsidR="00796E41">
              <w:rPr>
                <w:sz w:val="24"/>
              </w:rPr>
              <w:t>ing</w:t>
            </w:r>
            <w:r w:rsidRPr="00495EE4">
              <w:rPr>
                <w:sz w:val="24"/>
              </w:rPr>
              <w:t xml:space="preserve"> municipal council meetings)</w:t>
            </w:r>
          </w:p>
        </w:tc>
      </w:tr>
      <w:tr w:rsidR="00312919" w:rsidRPr="00495EE4" w14:paraId="159A4D93" w14:textId="77777777" w:rsidTr="00A9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6E001E60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Ministry of Education. (2014). Foundations for a Healthy School. Retrieved from</w:t>
            </w:r>
            <w:r w:rsidR="00A962D9">
              <w:rPr>
                <w:sz w:val="24"/>
              </w:rPr>
              <w:t xml:space="preserve"> </w:t>
            </w:r>
            <w:r w:rsidRPr="00495EE4">
              <w:rPr>
                <w:sz w:val="24"/>
              </w:rPr>
              <w:t>http://www.edu.gov.on.ca/eng/healthyschools/resourceF4HS.pdf</w:t>
            </w:r>
          </w:p>
        </w:tc>
      </w:tr>
    </w:tbl>
    <w:p w14:paraId="5B9ECE40" w14:textId="77777777" w:rsidR="00312919" w:rsidRPr="00495EE4" w:rsidRDefault="00312919" w:rsidP="00641C5C">
      <w:pPr>
        <w:spacing w:after="0"/>
        <w:rPr>
          <w:sz w:val="12"/>
        </w:rPr>
      </w:pPr>
    </w:p>
    <w:p w14:paraId="765B62E2" w14:textId="77777777" w:rsidR="00A962D9" w:rsidRDefault="00A962D9">
      <w:r>
        <w:rPr>
          <w:b/>
          <w:bCs/>
        </w:rPr>
        <w:br w:type="page"/>
      </w:r>
    </w:p>
    <w:tbl>
      <w:tblPr>
        <w:tblStyle w:val="GridTable1Light-Accent3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10709"/>
      </w:tblGrid>
      <w:tr w:rsidR="00312919" w:rsidRPr="00495EE4" w14:paraId="690FB225" w14:textId="77777777" w:rsidTr="0025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005A96"/>
            <w:vAlign w:val="center"/>
          </w:tcPr>
          <w:p w14:paraId="2AED7F0D" w14:textId="77777777" w:rsidR="00312919" w:rsidRPr="00A962D9" w:rsidRDefault="00312919" w:rsidP="00A962D9">
            <w:pPr>
              <w:rPr>
                <w:color w:val="FFFFFF" w:themeColor="background1"/>
                <w:sz w:val="28"/>
              </w:rPr>
            </w:pPr>
            <w:r w:rsidRPr="00A962D9">
              <w:rPr>
                <w:color w:val="FFFFFF" w:themeColor="background1"/>
                <w:sz w:val="28"/>
              </w:rPr>
              <w:lastRenderedPageBreak/>
              <w:t>Target Audience</w:t>
            </w:r>
          </w:p>
        </w:tc>
        <w:tc>
          <w:tcPr>
            <w:tcW w:w="10709" w:type="dxa"/>
            <w:shd w:val="clear" w:color="auto" w:fill="005A96"/>
            <w:vAlign w:val="center"/>
          </w:tcPr>
          <w:p w14:paraId="742FCE71" w14:textId="77777777" w:rsidR="00312919" w:rsidRPr="00A962D9" w:rsidRDefault="00312919" w:rsidP="00A96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A962D9">
              <w:rPr>
                <w:color w:val="FFFFFF" w:themeColor="background1"/>
                <w:sz w:val="28"/>
              </w:rPr>
              <w:t>Definition</w:t>
            </w:r>
          </w:p>
        </w:tc>
      </w:tr>
      <w:tr w:rsidR="00312919" w:rsidRPr="00495EE4" w14:paraId="0D25FA2B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A322144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Grades</w:t>
            </w:r>
          </w:p>
        </w:tc>
        <w:tc>
          <w:tcPr>
            <w:tcW w:w="10709" w:type="dxa"/>
          </w:tcPr>
          <w:p w14:paraId="1032EFCB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Kindergarten to Grade 12</w:t>
            </w:r>
          </w:p>
        </w:tc>
      </w:tr>
      <w:tr w:rsidR="00312919" w:rsidRPr="00495EE4" w14:paraId="6BBBB434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4FAF8AD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Whole School</w:t>
            </w:r>
          </w:p>
        </w:tc>
        <w:tc>
          <w:tcPr>
            <w:tcW w:w="10709" w:type="dxa"/>
          </w:tcPr>
          <w:p w14:paraId="2B22A90A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School Campaigns that are designed for all students</w:t>
            </w:r>
          </w:p>
        </w:tc>
      </w:tr>
      <w:tr w:rsidR="00312919" w:rsidRPr="00495EE4" w14:paraId="038D700F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AFD2B59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Youth</w:t>
            </w:r>
          </w:p>
        </w:tc>
        <w:tc>
          <w:tcPr>
            <w:tcW w:w="10709" w:type="dxa"/>
          </w:tcPr>
          <w:p w14:paraId="7D74C3EE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12 to 19 years of age</w:t>
            </w:r>
          </w:p>
        </w:tc>
      </w:tr>
      <w:tr w:rsidR="00312919" w:rsidRPr="00495EE4" w14:paraId="454DF445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10A6D2" w14:textId="47F8EAC0" w:rsidR="00312919" w:rsidRPr="00495EE4" w:rsidRDefault="000936DC" w:rsidP="00257D2D">
            <w:pPr>
              <w:rPr>
                <w:sz w:val="24"/>
              </w:rPr>
            </w:pPr>
            <w:r>
              <w:rPr>
                <w:sz w:val="24"/>
              </w:rPr>
              <w:t>Caregiver</w:t>
            </w:r>
          </w:p>
        </w:tc>
        <w:tc>
          <w:tcPr>
            <w:tcW w:w="10709" w:type="dxa"/>
          </w:tcPr>
          <w:p w14:paraId="6DDCA90B" w14:textId="76DF609E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The term “</w:t>
            </w:r>
            <w:r w:rsidR="000936DC">
              <w:rPr>
                <w:sz w:val="24"/>
              </w:rPr>
              <w:t>caregiver</w:t>
            </w:r>
            <w:r w:rsidRPr="00495EE4">
              <w:rPr>
                <w:sz w:val="24"/>
              </w:rPr>
              <w:t>” refer</w:t>
            </w:r>
            <w:r w:rsidR="000936DC">
              <w:rPr>
                <w:sz w:val="24"/>
              </w:rPr>
              <w:t>s</w:t>
            </w:r>
            <w:r w:rsidRPr="00495EE4">
              <w:rPr>
                <w:sz w:val="24"/>
              </w:rPr>
              <w:t xml:space="preserve"> to parents, guardians, and </w:t>
            </w:r>
            <w:r w:rsidR="000936DC">
              <w:rPr>
                <w:sz w:val="24"/>
              </w:rPr>
              <w:t>family members</w:t>
            </w:r>
            <w:r w:rsidR="000936DC" w:rsidRPr="00495EE4">
              <w:rPr>
                <w:sz w:val="24"/>
              </w:rPr>
              <w:t xml:space="preserve"> </w:t>
            </w:r>
            <w:r w:rsidRPr="00495EE4">
              <w:rPr>
                <w:sz w:val="24"/>
              </w:rPr>
              <w:t>of school-aged children</w:t>
            </w:r>
          </w:p>
        </w:tc>
      </w:tr>
      <w:tr w:rsidR="00312919" w:rsidRPr="00495EE4" w14:paraId="458AD771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AA0DCD9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Educators</w:t>
            </w:r>
          </w:p>
        </w:tc>
        <w:tc>
          <w:tcPr>
            <w:tcW w:w="10709" w:type="dxa"/>
          </w:tcPr>
          <w:p w14:paraId="68454C3E" w14:textId="07196306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 xml:space="preserve">Individuals </w:t>
            </w:r>
            <w:r w:rsidR="007446F7">
              <w:rPr>
                <w:sz w:val="24"/>
              </w:rPr>
              <w:t>who</w:t>
            </w:r>
            <w:r w:rsidRPr="00495EE4">
              <w:rPr>
                <w:sz w:val="24"/>
              </w:rPr>
              <w:t xml:space="preserve"> work in elementary or secondary schools and teach students</w:t>
            </w:r>
          </w:p>
        </w:tc>
      </w:tr>
      <w:tr w:rsidR="00312919" w:rsidRPr="00495EE4" w14:paraId="78A323F1" w14:textId="77777777" w:rsidTr="002570A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77D99F" w14:textId="77777777" w:rsidR="00312919" w:rsidRPr="00495EE4" w:rsidRDefault="00312919" w:rsidP="00257D2D">
            <w:pPr>
              <w:rPr>
                <w:sz w:val="24"/>
              </w:rPr>
            </w:pPr>
            <w:r w:rsidRPr="00495EE4">
              <w:rPr>
                <w:sz w:val="24"/>
              </w:rPr>
              <w:t>Priority Populations</w:t>
            </w:r>
          </w:p>
        </w:tc>
        <w:tc>
          <w:tcPr>
            <w:tcW w:w="10709" w:type="dxa"/>
          </w:tcPr>
          <w:p w14:paraId="62E4A537" w14:textId="2F75BC7B" w:rsidR="00312919" w:rsidRPr="00495EE4" w:rsidRDefault="00144A7C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A group </w:t>
            </w:r>
            <w:r w:rsidR="00E01556">
              <w:rPr>
                <w:sz w:val="24"/>
                <w:lang w:val="en-US"/>
              </w:rPr>
              <w:t>a</w:t>
            </w:r>
            <w:r w:rsidR="00341B21">
              <w:rPr>
                <w:sz w:val="24"/>
                <w:lang w:val="en-US"/>
              </w:rPr>
              <w:t>t</w:t>
            </w:r>
            <w:r w:rsidR="00E01556">
              <w:rPr>
                <w:sz w:val="24"/>
                <w:lang w:val="en-US"/>
              </w:rPr>
              <w:t xml:space="preserve"> risk </w:t>
            </w:r>
            <w:r w:rsidR="00005508">
              <w:rPr>
                <w:sz w:val="24"/>
                <w:lang w:val="en-US"/>
              </w:rPr>
              <w:t>of</w:t>
            </w:r>
            <w:r w:rsidR="00E01556">
              <w:rPr>
                <w:sz w:val="24"/>
                <w:lang w:val="en-US"/>
              </w:rPr>
              <w:t xml:space="preserve"> poor health outcomes that would benefit from additional public health support </w:t>
            </w:r>
          </w:p>
        </w:tc>
      </w:tr>
    </w:tbl>
    <w:p w14:paraId="25A6C326" w14:textId="77777777" w:rsidR="00312919" w:rsidRPr="00495EE4" w:rsidRDefault="00312919" w:rsidP="00A962D9">
      <w:pPr>
        <w:spacing w:after="0"/>
        <w:rPr>
          <w:sz w:val="24"/>
        </w:rPr>
      </w:pPr>
    </w:p>
    <w:tbl>
      <w:tblPr>
        <w:tblStyle w:val="GridTable1Light-Accent3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80" w:firstRow="0" w:lastRow="0" w:firstColumn="1" w:lastColumn="0" w:noHBand="0" w:noVBand="1"/>
      </w:tblPr>
      <w:tblGrid>
        <w:gridCol w:w="3681"/>
        <w:gridCol w:w="10709"/>
      </w:tblGrid>
      <w:tr w:rsidR="00312919" w:rsidRPr="00495EE4" w14:paraId="48AB8BB8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0999402E" w14:textId="77777777" w:rsidR="00312919" w:rsidRPr="00495EE4" w:rsidRDefault="00312919" w:rsidP="00A962D9">
            <w:pPr>
              <w:rPr>
                <w:sz w:val="24"/>
              </w:rPr>
            </w:pPr>
            <w:r w:rsidRPr="00495EE4">
              <w:rPr>
                <w:sz w:val="24"/>
              </w:rPr>
              <w:t>Facilitators</w:t>
            </w:r>
          </w:p>
        </w:tc>
        <w:tc>
          <w:tcPr>
            <w:tcW w:w="10709" w:type="dxa"/>
          </w:tcPr>
          <w:p w14:paraId="573FE11A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HPEPH Staff</w:t>
            </w:r>
          </w:p>
        </w:tc>
      </w:tr>
      <w:tr w:rsidR="00312919" w:rsidRPr="00495EE4" w14:paraId="3E333ADF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781BF38C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635B3CAA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Educators</w:t>
            </w:r>
          </w:p>
        </w:tc>
      </w:tr>
      <w:tr w:rsidR="00312919" w:rsidRPr="00495EE4" w14:paraId="65796B65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4E66532E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4691E134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Students</w:t>
            </w:r>
          </w:p>
        </w:tc>
      </w:tr>
      <w:tr w:rsidR="00312919" w:rsidRPr="00495EE4" w14:paraId="207BA690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7E19E3EB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4249B398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School Board Staff</w:t>
            </w:r>
          </w:p>
        </w:tc>
      </w:tr>
      <w:tr w:rsidR="00312919" w:rsidRPr="00495EE4" w14:paraId="0A49F7D7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42B19BB5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32AF4DD7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External Facilitators</w:t>
            </w:r>
          </w:p>
        </w:tc>
      </w:tr>
      <w:tr w:rsidR="00312919" w:rsidRPr="00495EE4" w14:paraId="769E9E9E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52B5B890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207654C4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Parents</w:t>
            </w:r>
          </w:p>
        </w:tc>
      </w:tr>
    </w:tbl>
    <w:p w14:paraId="3E38152D" w14:textId="77777777" w:rsidR="00312919" w:rsidRPr="00495EE4" w:rsidRDefault="00312919" w:rsidP="00641C5C">
      <w:pPr>
        <w:spacing w:after="0"/>
        <w:rPr>
          <w:sz w:val="24"/>
        </w:rPr>
      </w:pPr>
    </w:p>
    <w:tbl>
      <w:tblPr>
        <w:tblStyle w:val="GridTable1Light-Accent3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80" w:firstRow="0" w:lastRow="0" w:firstColumn="1" w:lastColumn="0" w:noHBand="0" w:noVBand="1"/>
      </w:tblPr>
      <w:tblGrid>
        <w:gridCol w:w="3681"/>
        <w:gridCol w:w="10709"/>
      </w:tblGrid>
      <w:tr w:rsidR="00312919" w:rsidRPr="00495EE4" w14:paraId="01C681DF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14:paraId="089129E8" w14:textId="77777777" w:rsidR="00312919" w:rsidRPr="00495EE4" w:rsidRDefault="00312919" w:rsidP="00A962D9">
            <w:pPr>
              <w:rPr>
                <w:sz w:val="24"/>
              </w:rPr>
            </w:pPr>
            <w:r w:rsidRPr="00495EE4">
              <w:rPr>
                <w:sz w:val="24"/>
              </w:rPr>
              <w:t>Resources</w:t>
            </w:r>
          </w:p>
        </w:tc>
        <w:tc>
          <w:tcPr>
            <w:tcW w:w="10709" w:type="dxa"/>
          </w:tcPr>
          <w:p w14:paraId="4401527E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Cost</w:t>
            </w:r>
          </w:p>
        </w:tc>
      </w:tr>
      <w:tr w:rsidR="00312919" w:rsidRPr="00495EE4" w14:paraId="4EEFEC88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3770F02D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02BAAF9E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Information Handouts</w:t>
            </w:r>
          </w:p>
        </w:tc>
      </w:tr>
      <w:tr w:rsidR="00312919" w:rsidRPr="00495EE4" w14:paraId="193FC367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6551F6B9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1472F578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Teaching Guides</w:t>
            </w:r>
          </w:p>
        </w:tc>
      </w:tr>
      <w:tr w:rsidR="00312919" w:rsidRPr="00495EE4" w14:paraId="5FB89044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3E3812D8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0837CCCD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Refreshments</w:t>
            </w:r>
          </w:p>
        </w:tc>
      </w:tr>
      <w:tr w:rsidR="00312919" w:rsidRPr="00495EE4" w14:paraId="3E5D81DB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46835898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37EA9B88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Office Supplies (i.e. paper, pens)</w:t>
            </w:r>
          </w:p>
        </w:tc>
      </w:tr>
      <w:tr w:rsidR="00312919" w:rsidRPr="00495EE4" w14:paraId="168C1020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244B730C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7D894795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Presentation (i.e. power point, banner)</w:t>
            </w:r>
          </w:p>
        </w:tc>
      </w:tr>
      <w:tr w:rsidR="00312919" w:rsidRPr="00495EE4" w14:paraId="70EFA719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16534BCF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148FEFCF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Electronic (i.e. computer, projector)</w:t>
            </w:r>
          </w:p>
        </w:tc>
      </w:tr>
      <w:tr w:rsidR="00312919" w:rsidRPr="00495EE4" w14:paraId="22ABC832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34EA4E30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1BC654B1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Program Guides/Instructions</w:t>
            </w:r>
          </w:p>
        </w:tc>
      </w:tr>
      <w:tr w:rsidR="00312919" w:rsidRPr="00495EE4" w14:paraId="393FF4AC" w14:textId="77777777" w:rsidTr="0025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14:paraId="332BDAFD" w14:textId="77777777" w:rsidR="00312919" w:rsidRPr="00495EE4" w:rsidRDefault="00312919" w:rsidP="00257D2D">
            <w:pPr>
              <w:rPr>
                <w:sz w:val="24"/>
              </w:rPr>
            </w:pPr>
          </w:p>
        </w:tc>
        <w:tc>
          <w:tcPr>
            <w:tcW w:w="10709" w:type="dxa"/>
          </w:tcPr>
          <w:p w14:paraId="347CF7EC" w14:textId="77777777" w:rsidR="00312919" w:rsidRPr="00495EE4" w:rsidRDefault="00312919" w:rsidP="0025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5EE4">
              <w:rPr>
                <w:sz w:val="24"/>
              </w:rPr>
              <w:t>Lesson Plans</w:t>
            </w:r>
          </w:p>
        </w:tc>
      </w:tr>
    </w:tbl>
    <w:p w14:paraId="659A3F73" w14:textId="77777777" w:rsidR="00D10E8C" w:rsidRPr="006D497C" w:rsidRDefault="00D10E8C" w:rsidP="004071DB"/>
    <w:sectPr w:rsidR="00D10E8C" w:rsidRPr="006D497C" w:rsidSect="00641C5C">
      <w:footerReference w:type="default" r:id="rId11"/>
      <w:pgSz w:w="15840" w:h="12240" w:orient="landscape"/>
      <w:pgMar w:top="720" w:right="634" w:bottom="9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318F" w14:textId="77777777" w:rsidR="00312919" w:rsidRDefault="00312919" w:rsidP="00B426E1">
      <w:pPr>
        <w:spacing w:after="0"/>
      </w:pPr>
      <w:r>
        <w:separator/>
      </w:r>
    </w:p>
  </w:endnote>
  <w:endnote w:type="continuationSeparator" w:id="0">
    <w:p w14:paraId="2536F13F" w14:textId="77777777" w:rsidR="00312919" w:rsidRDefault="00312919" w:rsidP="00B426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2E96" w14:textId="77777777" w:rsidR="007848B6" w:rsidRPr="009E01D2" w:rsidRDefault="00C62140" w:rsidP="00AC5294">
    <w:pPr>
      <w:pStyle w:val="Footer"/>
      <w:tabs>
        <w:tab w:val="clear" w:pos="9360"/>
      </w:tabs>
      <w:ind w:left="4680" w:firstLine="6120"/>
      <w:jc w:val="right"/>
      <w:rPr>
        <w:rFonts w:ascii="Arial" w:eastAsia="Malgun Gothic" w:hAnsi="Arial" w:cs="Arial"/>
        <w:color w:val="005A96"/>
        <w:sz w:val="32"/>
        <w:lang w:val="en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4FC01D" wp14:editId="5A89E21D">
          <wp:simplePos x="0" y="0"/>
          <wp:positionH relativeFrom="column">
            <wp:posOffset>-91753</wp:posOffset>
          </wp:positionH>
          <wp:positionV relativeFrom="paragraph">
            <wp:posOffset>-382905</wp:posOffset>
          </wp:positionV>
          <wp:extent cx="3069590" cy="71945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8" t="40432" r="12948" b="36417"/>
                  <a:stretch/>
                </pic:blipFill>
                <pic:spPr bwMode="auto">
                  <a:xfrm>
                    <a:off x="0" y="0"/>
                    <a:ext cx="30695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Malgun Gothic" w:hAnsi="Arial" w:cs="Arial"/>
        <w:color w:val="005A96"/>
        <w:sz w:val="32"/>
        <w:lang w:val="en-CA"/>
      </w:rPr>
      <w:t>h</w:t>
    </w:r>
    <w:r w:rsidR="009E01D2" w:rsidRPr="009E01D2">
      <w:rPr>
        <w:rFonts w:ascii="Arial" w:eastAsia="Malgun Gothic" w:hAnsi="Arial" w:cs="Arial"/>
        <w:color w:val="005A96"/>
        <w:sz w:val="32"/>
        <w:lang w:val="en-CA"/>
      </w:rPr>
      <w:t>pePublicHealth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0A37" w14:textId="77777777" w:rsidR="00400599" w:rsidRPr="00400599" w:rsidRDefault="00400599" w:rsidP="00400599">
    <w:pPr>
      <w:pStyle w:val="Footer"/>
      <w:tabs>
        <w:tab w:val="clear" w:pos="4680"/>
        <w:tab w:val="clear" w:pos="9360"/>
      </w:tabs>
      <w:ind w:right="-30"/>
      <w:jc w:val="center"/>
      <w:rPr>
        <w:rFonts w:ascii="Open Sans" w:eastAsia="Malgun Gothic" w:hAnsi="Open Sans" w:cs="Open Sans"/>
        <w:b/>
        <w:noProof/>
        <w:color w:val="005A96"/>
        <w:sz w:val="24"/>
        <w:lang w:val="en-CA"/>
      </w:rPr>
    </w:pPr>
    <w:r w:rsidRPr="00400599">
      <w:rPr>
        <w:rFonts w:ascii="Open Sans" w:eastAsia="Malgun Gothic" w:hAnsi="Open Sans" w:cs="Open Sans"/>
        <w:b/>
        <w:color w:val="005A96"/>
        <w:sz w:val="24"/>
        <w:lang w:val="en-CA"/>
      </w:rPr>
      <w:fldChar w:fldCharType="begin"/>
    </w:r>
    <w:r w:rsidRPr="00400599">
      <w:rPr>
        <w:rFonts w:ascii="Open Sans" w:eastAsia="Malgun Gothic" w:hAnsi="Open Sans" w:cs="Open Sans"/>
        <w:b/>
        <w:color w:val="005A96"/>
        <w:sz w:val="24"/>
        <w:lang w:val="en-CA"/>
      </w:rPr>
      <w:instrText xml:space="preserve"> PAGE   \* MERGEFORMAT </w:instrText>
    </w:r>
    <w:r w:rsidRPr="00400599">
      <w:rPr>
        <w:rFonts w:ascii="Open Sans" w:eastAsia="Malgun Gothic" w:hAnsi="Open Sans" w:cs="Open Sans"/>
        <w:b/>
        <w:color w:val="005A96"/>
        <w:sz w:val="24"/>
        <w:lang w:val="en-CA"/>
      </w:rPr>
      <w:fldChar w:fldCharType="separate"/>
    </w:r>
    <w:r w:rsidRPr="00400599">
      <w:rPr>
        <w:rFonts w:ascii="Open Sans" w:eastAsia="Malgun Gothic" w:hAnsi="Open Sans" w:cs="Open Sans"/>
        <w:b/>
        <w:noProof/>
        <w:color w:val="005A96"/>
        <w:sz w:val="24"/>
        <w:lang w:val="en-CA"/>
      </w:rPr>
      <w:t>1</w:t>
    </w:r>
    <w:r w:rsidRPr="00400599">
      <w:rPr>
        <w:rFonts w:ascii="Open Sans" w:eastAsia="Malgun Gothic" w:hAnsi="Open Sans" w:cs="Open Sans"/>
        <w:b/>
        <w:noProof/>
        <w:color w:val="005A96"/>
        <w:sz w:val="24"/>
        <w:lang w:val="en-CA"/>
      </w:rPr>
      <w:fldChar w:fldCharType="end"/>
    </w:r>
  </w:p>
  <w:p w14:paraId="2C61AF42" w14:textId="77777777" w:rsidR="00400599" w:rsidRPr="00400599" w:rsidRDefault="00400599" w:rsidP="00400599">
    <w:pPr>
      <w:pStyle w:val="Footer"/>
      <w:tabs>
        <w:tab w:val="clear" w:pos="4680"/>
        <w:tab w:val="clear" w:pos="9360"/>
      </w:tabs>
      <w:ind w:right="-30"/>
      <w:jc w:val="center"/>
      <w:rPr>
        <w:rFonts w:ascii="Open Sans" w:eastAsia="Malgun Gothic" w:hAnsi="Open Sans" w:cs="Open Sans"/>
        <w:b/>
        <w:color w:val="005A96"/>
        <w:sz w:val="24"/>
        <w:lang w:val="en-CA"/>
      </w:rPr>
    </w:pPr>
    <w:r w:rsidRPr="00400599">
      <w:rPr>
        <w:rFonts w:ascii="Open Sans" w:eastAsia="Malgun Gothic" w:hAnsi="Open Sans" w:cs="Open Sans"/>
        <w:b/>
        <w:color w:val="005A96"/>
        <w:sz w:val="24"/>
        <w:lang w:val="en-CA"/>
      </w:rPr>
      <w:t>hpePublicHealth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D5A9" w14:textId="77777777" w:rsidR="00312919" w:rsidRDefault="00312919" w:rsidP="00B426E1">
      <w:pPr>
        <w:spacing w:after="0"/>
      </w:pPr>
      <w:r>
        <w:separator/>
      </w:r>
    </w:p>
  </w:footnote>
  <w:footnote w:type="continuationSeparator" w:id="0">
    <w:p w14:paraId="70A357D9" w14:textId="77777777" w:rsidR="00312919" w:rsidRDefault="00312919" w:rsidP="00B426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7DC7"/>
    <w:multiLevelType w:val="hybridMultilevel"/>
    <w:tmpl w:val="3F249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42D6"/>
    <w:multiLevelType w:val="hybridMultilevel"/>
    <w:tmpl w:val="BF9A2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7B5"/>
    <w:multiLevelType w:val="hybridMultilevel"/>
    <w:tmpl w:val="2C646E80"/>
    <w:lvl w:ilvl="0" w:tplc="FEB067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3532"/>
    <w:multiLevelType w:val="hybridMultilevel"/>
    <w:tmpl w:val="E614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3D73"/>
    <w:multiLevelType w:val="hybridMultilevel"/>
    <w:tmpl w:val="2E1E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8382C"/>
    <w:multiLevelType w:val="hybridMultilevel"/>
    <w:tmpl w:val="5AC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D29E3"/>
    <w:multiLevelType w:val="hybridMultilevel"/>
    <w:tmpl w:val="2892F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F7A"/>
    <w:multiLevelType w:val="hybridMultilevel"/>
    <w:tmpl w:val="BC44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2286"/>
    <w:multiLevelType w:val="hybridMultilevel"/>
    <w:tmpl w:val="3EE0A4DA"/>
    <w:lvl w:ilvl="0" w:tplc="24DED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A13A7"/>
    <w:multiLevelType w:val="hybridMultilevel"/>
    <w:tmpl w:val="1E5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19"/>
    <w:rsid w:val="00005508"/>
    <w:rsid w:val="000313C6"/>
    <w:rsid w:val="00034F8F"/>
    <w:rsid w:val="000936DC"/>
    <w:rsid w:val="000E3DF6"/>
    <w:rsid w:val="00114E71"/>
    <w:rsid w:val="0012173A"/>
    <w:rsid w:val="00144A7C"/>
    <w:rsid w:val="001C0493"/>
    <w:rsid w:val="002570A9"/>
    <w:rsid w:val="00273523"/>
    <w:rsid w:val="003053C3"/>
    <w:rsid w:val="00312919"/>
    <w:rsid w:val="00313760"/>
    <w:rsid w:val="00341B21"/>
    <w:rsid w:val="003777AE"/>
    <w:rsid w:val="003944A7"/>
    <w:rsid w:val="003E5ED2"/>
    <w:rsid w:val="00400599"/>
    <w:rsid w:val="004071DB"/>
    <w:rsid w:val="00495EE4"/>
    <w:rsid w:val="00504F9D"/>
    <w:rsid w:val="005447D5"/>
    <w:rsid w:val="005B00CB"/>
    <w:rsid w:val="00630E77"/>
    <w:rsid w:val="00641C5C"/>
    <w:rsid w:val="006D497C"/>
    <w:rsid w:val="006E16B7"/>
    <w:rsid w:val="007446F7"/>
    <w:rsid w:val="007663F4"/>
    <w:rsid w:val="007848B6"/>
    <w:rsid w:val="00796E41"/>
    <w:rsid w:val="007E117E"/>
    <w:rsid w:val="008152C3"/>
    <w:rsid w:val="0083304C"/>
    <w:rsid w:val="00871784"/>
    <w:rsid w:val="009E01D2"/>
    <w:rsid w:val="00A962D9"/>
    <w:rsid w:val="00AC5294"/>
    <w:rsid w:val="00B11188"/>
    <w:rsid w:val="00B37035"/>
    <w:rsid w:val="00B426E1"/>
    <w:rsid w:val="00B43D6E"/>
    <w:rsid w:val="00B6799C"/>
    <w:rsid w:val="00C54F6D"/>
    <w:rsid w:val="00C62140"/>
    <w:rsid w:val="00C65E15"/>
    <w:rsid w:val="00CA3626"/>
    <w:rsid w:val="00D02F4E"/>
    <w:rsid w:val="00D10E8C"/>
    <w:rsid w:val="00D872A9"/>
    <w:rsid w:val="00D92319"/>
    <w:rsid w:val="00DB20A3"/>
    <w:rsid w:val="00DB7C20"/>
    <w:rsid w:val="00E01556"/>
    <w:rsid w:val="00E02AC4"/>
    <w:rsid w:val="00E22278"/>
    <w:rsid w:val="00E5269D"/>
    <w:rsid w:val="00E56B32"/>
    <w:rsid w:val="00FA1142"/>
    <w:rsid w:val="00FB738A"/>
    <w:rsid w:val="00FD16B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A12F0B"/>
  <w15:docId w15:val="{F0765B85-D339-4433-ABA5-D2930350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73A"/>
  </w:style>
  <w:style w:type="paragraph" w:styleId="Heading1">
    <w:name w:val="heading 1"/>
    <w:basedOn w:val="Title"/>
    <w:next w:val="Normal"/>
    <w:link w:val="Heading1Char"/>
    <w:uiPriority w:val="9"/>
    <w:qFormat/>
    <w:rsid w:val="00630E77"/>
    <w:pPr>
      <w:outlineLvl w:val="0"/>
    </w:pPr>
    <w:rPr>
      <w:rFonts w:asciiTheme="minorHAnsi" w:hAnsiTheme="minorHAnsi" w:cstheme="minorHAnsi"/>
      <w:b/>
      <w:color w:val="005A96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77"/>
    <w:pPr>
      <w:outlineLvl w:val="1"/>
    </w:pPr>
    <w:rPr>
      <w:rFonts w:ascii="Calibri" w:eastAsia="Calibri" w:hAnsi="Calibri" w:cs="Times New Roman"/>
      <w:b/>
      <w:color w:val="005A96"/>
      <w:sz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E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E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E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6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26E1"/>
  </w:style>
  <w:style w:type="paragraph" w:styleId="Footer">
    <w:name w:val="footer"/>
    <w:basedOn w:val="Normal"/>
    <w:link w:val="FooterChar"/>
    <w:uiPriority w:val="99"/>
    <w:unhideWhenUsed/>
    <w:rsid w:val="00B426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26E1"/>
  </w:style>
  <w:style w:type="character" w:customStyle="1" w:styleId="Heading1Char">
    <w:name w:val="Heading 1 Char"/>
    <w:basedOn w:val="DefaultParagraphFont"/>
    <w:link w:val="Heading1"/>
    <w:uiPriority w:val="9"/>
    <w:rsid w:val="00630E77"/>
    <w:rPr>
      <w:rFonts w:eastAsiaTheme="majorEastAsia" w:cstheme="minorHAnsi"/>
      <w:b/>
      <w:color w:val="005A96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30E77"/>
    <w:rPr>
      <w:rFonts w:ascii="Calibri" w:eastAsia="Calibri" w:hAnsi="Calibri" w:cs="Times New Roman"/>
      <w:b/>
      <w:color w:val="005A96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1217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5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E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E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E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1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E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ED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5ED2"/>
    <w:rPr>
      <w:b/>
      <w:bCs/>
    </w:rPr>
  </w:style>
  <w:style w:type="character" w:styleId="Emphasis">
    <w:name w:val="Emphasis"/>
    <w:basedOn w:val="DefaultParagraphFont"/>
    <w:uiPriority w:val="20"/>
    <w:qFormat/>
    <w:rsid w:val="003E5ED2"/>
    <w:rPr>
      <w:i/>
      <w:iCs/>
    </w:rPr>
  </w:style>
  <w:style w:type="paragraph" w:styleId="NoSpacing">
    <w:name w:val="No Spacing"/>
    <w:uiPriority w:val="1"/>
    <w:qFormat/>
    <w:rsid w:val="003E5E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5E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E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E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ED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5E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5ED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5ED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E5ED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5ED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A"/>
    <w:pPr>
      <w:outlineLvl w:val="9"/>
    </w:pPr>
  </w:style>
  <w:style w:type="table" w:styleId="TableGridLight">
    <w:name w:val="Grid Table Light"/>
    <w:basedOn w:val="TableNormal"/>
    <w:uiPriority w:val="40"/>
    <w:rsid w:val="00312919"/>
    <w:pPr>
      <w:spacing w:after="0" w:line="240" w:lineRule="auto"/>
    </w:pPr>
    <w:rPr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312919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526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788C9509A458BB707E04DCA15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EF9D-31DF-4823-840F-A0326125F6A5}"/>
      </w:docPartPr>
      <w:docPartBody>
        <w:p w:rsidR="00AE371B" w:rsidRDefault="00CC69CE" w:rsidP="00CC69CE">
          <w:pPr>
            <w:pStyle w:val="AAC788C9509A458BB707E04DCA158D6D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8CF9FC43947A583BCFB343B5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0DBE-1B8E-49AE-8A58-B2C5615C7239}"/>
      </w:docPartPr>
      <w:docPartBody>
        <w:p w:rsidR="00AE371B" w:rsidRDefault="00CC69CE" w:rsidP="00CC69CE">
          <w:pPr>
            <w:pStyle w:val="7408CF9FC43947A583BCFB343B5696BA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8C005FD34F58B0A02105DDAB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59C1-FF49-4B8D-8834-BD5BE695EF0A}"/>
      </w:docPartPr>
      <w:docPartBody>
        <w:p w:rsidR="00AE371B" w:rsidRDefault="00CC69CE" w:rsidP="00CC69CE">
          <w:pPr>
            <w:pStyle w:val="E80D8C005FD34F58B0A02105DDABD6E0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B687B33B1454CA26E6B1FC263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82B7-6D95-4E80-B9A6-1A7B157C4EB2}"/>
      </w:docPartPr>
      <w:docPartBody>
        <w:p w:rsidR="00AE371B" w:rsidRDefault="00CC69CE" w:rsidP="00CC69CE">
          <w:pPr>
            <w:pStyle w:val="C51B687B33B1454CA26E6B1FC2633C18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8EFB75C294197A242C7F9B312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0427-F485-4095-A5BF-5CFFE93198DD}"/>
      </w:docPartPr>
      <w:docPartBody>
        <w:p w:rsidR="00AE371B" w:rsidRDefault="00CC69CE" w:rsidP="00CC69CE">
          <w:pPr>
            <w:pStyle w:val="5388EFB75C294197A242C7F9B3128E8A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B01F397DC4B0288A332FC4E17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3F11-F35B-4E4A-A103-4633B9488F08}"/>
      </w:docPartPr>
      <w:docPartBody>
        <w:p w:rsidR="00AE371B" w:rsidRDefault="00CC69CE" w:rsidP="00CC69CE">
          <w:pPr>
            <w:pStyle w:val="852B01F397DC4B0288A332FC4E1780FD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C7E42D31245B2B29F05E5F340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BA95-5EE6-4DAB-BDD5-F3CB234F1D4E}"/>
      </w:docPartPr>
      <w:docPartBody>
        <w:p w:rsidR="00AE371B" w:rsidRDefault="00CC69CE" w:rsidP="00CC69CE">
          <w:pPr>
            <w:pStyle w:val="910C7E42D31245B2B29F05E5F340658A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1D2DAF3704C879AE1279B07BE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1959-063C-4A72-B499-837F9F71922B}"/>
      </w:docPartPr>
      <w:docPartBody>
        <w:p w:rsidR="00AE371B" w:rsidRDefault="00CC69CE" w:rsidP="00CC69CE">
          <w:pPr>
            <w:pStyle w:val="6941D2DAF3704C879AE1279B07BEEE03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9CC355BD24E8E878A51636444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BD0D-EBC8-4DA1-AFD8-7F8ED2A151F4}"/>
      </w:docPartPr>
      <w:docPartBody>
        <w:p w:rsidR="00AE371B" w:rsidRDefault="00CC69CE" w:rsidP="00CC69CE">
          <w:pPr>
            <w:pStyle w:val="0A79CC355BD24E8E878A5163644447DE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6A96C745445C19DFFBAC3B709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5169-582A-479B-A64D-5CB87E6D51AA}"/>
      </w:docPartPr>
      <w:docPartBody>
        <w:p w:rsidR="00AE371B" w:rsidRDefault="00CC69CE" w:rsidP="00CC69CE">
          <w:pPr>
            <w:pStyle w:val="A5B6A96C745445C19DFFBAC3B709AFDC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D8D02BF0343E9ACE4975B8192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7BD3-3098-48F9-BE58-7B22484546DA}"/>
      </w:docPartPr>
      <w:docPartBody>
        <w:p w:rsidR="00AE371B" w:rsidRDefault="00CC69CE" w:rsidP="00CC69CE">
          <w:pPr>
            <w:pStyle w:val="C12D8D02BF0343E9ACE4975B81925499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2C9DD06064B579B3F3A2210DD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96DF-E9F0-4C9D-81D8-5712040599C4}"/>
      </w:docPartPr>
      <w:docPartBody>
        <w:p w:rsidR="00AE371B" w:rsidRDefault="00CC69CE" w:rsidP="00CC69CE">
          <w:pPr>
            <w:pStyle w:val="2ED2C9DD06064B579B3F3A2210DD063E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7A992F344B81894476CFA471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D27A-F9EC-4373-9E21-F43D60DBCFAA}"/>
      </w:docPartPr>
      <w:docPartBody>
        <w:p w:rsidR="00AE371B" w:rsidRDefault="00CC69CE" w:rsidP="00CC69CE">
          <w:pPr>
            <w:pStyle w:val="65EC7A992F344B81894476CFA471B829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383262C254FEB9331856B7DA3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47EE-472E-4BC5-BA13-8DA9E2DF6AB8}"/>
      </w:docPartPr>
      <w:docPartBody>
        <w:p w:rsidR="00AE371B" w:rsidRDefault="00CC69CE" w:rsidP="00CC69CE">
          <w:pPr>
            <w:pStyle w:val="CA5383262C254FEB9331856B7DA320991"/>
          </w:pPr>
          <w:r w:rsidRPr="004740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D5"/>
    <w:rsid w:val="00593AD5"/>
    <w:rsid w:val="00AE371B"/>
    <w:rsid w:val="00C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9CE"/>
    <w:rPr>
      <w:color w:val="808080"/>
    </w:rPr>
  </w:style>
  <w:style w:type="paragraph" w:customStyle="1" w:styleId="6E2DEEC1069E4B60A96E371C787071F4">
    <w:name w:val="6E2DEEC1069E4B60A96E371C787071F4"/>
    <w:rsid w:val="00593AD5"/>
    <w:rPr>
      <w:rFonts w:eastAsiaTheme="minorHAnsi"/>
      <w:lang w:val="en-US" w:eastAsia="en-US"/>
    </w:rPr>
  </w:style>
  <w:style w:type="paragraph" w:customStyle="1" w:styleId="AAC788C9509A458BB707E04DCA158D6D">
    <w:name w:val="AAC788C9509A458BB707E04DCA158D6D"/>
    <w:rsid w:val="00593AD5"/>
    <w:rPr>
      <w:rFonts w:eastAsiaTheme="minorHAnsi"/>
      <w:lang w:val="en-US" w:eastAsia="en-US"/>
    </w:rPr>
  </w:style>
  <w:style w:type="paragraph" w:customStyle="1" w:styleId="7408CF9FC43947A583BCFB343B5696BA">
    <w:name w:val="7408CF9FC43947A583BCFB343B5696BA"/>
    <w:rsid w:val="00593AD5"/>
    <w:rPr>
      <w:rFonts w:eastAsiaTheme="minorHAnsi"/>
      <w:lang w:val="en-US" w:eastAsia="en-US"/>
    </w:rPr>
  </w:style>
  <w:style w:type="paragraph" w:customStyle="1" w:styleId="E80D8C005FD34F58B0A02105DDABD6E0">
    <w:name w:val="E80D8C005FD34F58B0A02105DDABD6E0"/>
    <w:rsid w:val="00593AD5"/>
    <w:rPr>
      <w:rFonts w:eastAsiaTheme="minorHAnsi"/>
      <w:lang w:val="en-US" w:eastAsia="en-US"/>
    </w:rPr>
  </w:style>
  <w:style w:type="paragraph" w:customStyle="1" w:styleId="C51B687B33B1454CA26E6B1FC2633C18">
    <w:name w:val="C51B687B33B1454CA26E6B1FC2633C18"/>
    <w:rsid w:val="00593AD5"/>
    <w:rPr>
      <w:rFonts w:eastAsiaTheme="minorHAnsi"/>
      <w:lang w:val="en-US" w:eastAsia="en-US"/>
    </w:rPr>
  </w:style>
  <w:style w:type="paragraph" w:customStyle="1" w:styleId="5388EFB75C294197A242C7F9B3128E8A">
    <w:name w:val="5388EFB75C294197A242C7F9B3128E8A"/>
    <w:rsid w:val="00593AD5"/>
    <w:rPr>
      <w:rFonts w:eastAsiaTheme="minorHAnsi"/>
      <w:lang w:val="en-US" w:eastAsia="en-US"/>
    </w:rPr>
  </w:style>
  <w:style w:type="paragraph" w:customStyle="1" w:styleId="852B01F397DC4B0288A332FC4E1780FD">
    <w:name w:val="852B01F397DC4B0288A332FC4E1780FD"/>
    <w:rsid w:val="00593AD5"/>
    <w:rPr>
      <w:rFonts w:eastAsiaTheme="minorHAnsi"/>
      <w:lang w:val="en-US" w:eastAsia="en-US"/>
    </w:rPr>
  </w:style>
  <w:style w:type="paragraph" w:customStyle="1" w:styleId="910C7E42D31245B2B29F05E5F340658A">
    <w:name w:val="910C7E42D31245B2B29F05E5F340658A"/>
    <w:rsid w:val="00593AD5"/>
    <w:rPr>
      <w:rFonts w:eastAsiaTheme="minorHAnsi"/>
      <w:lang w:val="en-US" w:eastAsia="en-US"/>
    </w:rPr>
  </w:style>
  <w:style w:type="paragraph" w:customStyle="1" w:styleId="6941D2DAF3704C879AE1279B07BEEE03">
    <w:name w:val="6941D2DAF3704C879AE1279B07BEEE03"/>
    <w:rsid w:val="00593AD5"/>
    <w:rPr>
      <w:rFonts w:eastAsiaTheme="minorHAnsi"/>
      <w:lang w:val="en-US" w:eastAsia="en-US"/>
    </w:rPr>
  </w:style>
  <w:style w:type="paragraph" w:customStyle="1" w:styleId="0A79CC355BD24E8E878A5163644447DE">
    <w:name w:val="0A79CC355BD24E8E878A5163644447DE"/>
    <w:rsid w:val="00593AD5"/>
    <w:rPr>
      <w:rFonts w:eastAsiaTheme="minorHAnsi"/>
      <w:lang w:val="en-US" w:eastAsia="en-US"/>
    </w:rPr>
  </w:style>
  <w:style w:type="paragraph" w:customStyle="1" w:styleId="A5B6A96C745445C19DFFBAC3B709AFDC">
    <w:name w:val="A5B6A96C745445C19DFFBAC3B709AFDC"/>
    <w:rsid w:val="00593AD5"/>
    <w:rPr>
      <w:rFonts w:eastAsiaTheme="minorHAnsi"/>
      <w:lang w:val="en-US" w:eastAsia="en-US"/>
    </w:rPr>
  </w:style>
  <w:style w:type="paragraph" w:customStyle="1" w:styleId="C12D8D02BF0343E9ACE4975B81925499">
    <w:name w:val="C12D8D02BF0343E9ACE4975B81925499"/>
    <w:rsid w:val="00593AD5"/>
    <w:rPr>
      <w:rFonts w:eastAsiaTheme="minorHAnsi"/>
      <w:lang w:val="en-US" w:eastAsia="en-US"/>
    </w:rPr>
  </w:style>
  <w:style w:type="paragraph" w:customStyle="1" w:styleId="2ED2C9DD06064B579B3F3A2210DD063E">
    <w:name w:val="2ED2C9DD06064B579B3F3A2210DD063E"/>
    <w:rsid w:val="00593AD5"/>
    <w:rPr>
      <w:rFonts w:eastAsiaTheme="minorHAnsi"/>
      <w:lang w:val="en-US" w:eastAsia="en-US"/>
    </w:rPr>
  </w:style>
  <w:style w:type="paragraph" w:customStyle="1" w:styleId="65EC7A992F344B81894476CFA471B829">
    <w:name w:val="65EC7A992F344B81894476CFA471B829"/>
    <w:rsid w:val="00593AD5"/>
    <w:rPr>
      <w:rFonts w:eastAsiaTheme="minorHAnsi"/>
      <w:lang w:val="en-US" w:eastAsia="en-US"/>
    </w:rPr>
  </w:style>
  <w:style w:type="paragraph" w:customStyle="1" w:styleId="CA5383262C254FEB9331856B7DA32099">
    <w:name w:val="CA5383262C254FEB9331856B7DA32099"/>
    <w:rsid w:val="00593AD5"/>
    <w:rPr>
      <w:rFonts w:eastAsiaTheme="minorHAnsi"/>
      <w:lang w:val="en-US" w:eastAsia="en-US"/>
    </w:rPr>
  </w:style>
  <w:style w:type="paragraph" w:customStyle="1" w:styleId="AAC788C9509A458BB707E04DCA158D6D1">
    <w:name w:val="AAC788C9509A458BB707E04DCA158D6D1"/>
    <w:rsid w:val="00CC69CE"/>
    <w:rPr>
      <w:rFonts w:eastAsiaTheme="minorHAnsi"/>
      <w:lang w:val="en-US" w:eastAsia="en-US"/>
    </w:rPr>
  </w:style>
  <w:style w:type="paragraph" w:customStyle="1" w:styleId="7408CF9FC43947A583BCFB343B5696BA1">
    <w:name w:val="7408CF9FC43947A583BCFB343B5696BA1"/>
    <w:rsid w:val="00CC69CE"/>
    <w:rPr>
      <w:rFonts w:eastAsiaTheme="minorHAnsi"/>
      <w:lang w:val="en-US" w:eastAsia="en-US"/>
    </w:rPr>
  </w:style>
  <w:style w:type="paragraph" w:customStyle="1" w:styleId="E80D8C005FD34F58B0A02105DDABD6E01">
    <w:name w:val="E80D8C005FD34F58B0A02105DDABD6E01"/>
    <w:rsid w:val="00CC69CE"/>
    <w:rPr>
      <w:rFonts w:eastAsiaTheme="minorHAnsi"/>
      <w:lang w:val="en-US" w:eastAsia="en-US"/>
    </w:rPr>
  </w:style>
  <w:style w:type="paragraph" w:customStyle="1" w:styleId="C51B687B33B1454CA26E6B1FC2633C181">
    <w:name w:val="C51B687B33B1454CA26E6B1FC2633C181"/>
    <w:rsid w:val="00CC69CE"/>
    <w:rPr>
      <w:rFonts w:eastAsiaTheme="minorHAnsi"/>
      <w:lang w:val="en-US" w:eastAsia="en-US"/>
    </w:rPr>
  </w:style>
  <w:style w:type="paragraph" w:customStyle="1" w:styleId="5388EFB75C294197A242C7F9B3128E8A1">
    <w:name w:val="5388EFB75C294197A242C7F9B3128E8A1"/>
    <w:rsid w:val="00CC69CE"/>
    <w:rPr>
      <w:rFonts w:eastAsiaTheme="minorHAnsi"/>
      <w:lang w:val="en-US" w:eastAsia="en-US"/>
    </w:rPr>
  </w:style>
  <w:style w:type="paragraph" w:customStyle="1" w:styleId="852B01F397DC4B0288A332FC4E1780FD1">
    <w:name w:val="852B01F397DC4B0288A332FC4E1780FD1"/>
    <w:rsid w:val="00CC69CE"/>
    <w:rPr>
      <w:rFonts w:eastAsiaTheme="minorHAnsi"/>
      <w:lang w:val="en-US" w:eastAsia="en-US"/>
    </w:rPr>
  </w:style>
  <w:style w:type="paragraph" w:customStyle="1" w:styleId="910C7E42D31245B2B29F05E5F340658A1">
    <w:name w:val="910C7E42D31245B2B29F05E5F340658A1"/>
    <w:rsid w:val="00CC69CE"/>
    <w:rPr>
      <w:rFonts w:eastAsiaTheme="minorHAnsi"/>
      <w:lang w:val="en-US" w:eastAsia="en-US"/>
    </w:rPr>
  </w:style>
  <w:style w:type="paragraph" w:customStyle="1" w:styleId="6941D2DAF3704C879AE1279B07BEEE031">
    <w:name w:val="6941D2DAF3704C879AE1279B07BEEE031"/>
    <w:rsid w:val="00CC69CE"/>
    <w:rPr>
      <w:rFonts w:eastAsiaTheme="minorHAnsi"/>
      <w:lang w:val="en-US" w:eastAsia="en-US"/>
    </w:rPr>
  </w:style>
  <w:style w:type="paragraph" w:customStyle="1" w:styleId="0A79CC355BD24E8E878A5163644447DE1">
    <w:name w:val="0A79CC355BD24E8E878A5163644447DE1"/>
    <w:rsid w:val="00CC69CE"/>
    <w:rPr>
      <w:rFonts w:eastAsiaTheme="minorHAnsi"/>
      <w:lang w:val="en-US" w:eastAsia="en-US"/>
    </w:rPr>
  </w:style>
  <w:style w:type="paragraph" w:customStyle="1" w:styleId="A5B6A96C745445C19DFFBAC3B709AFDC1">
    <w:name w:val="A5B6A96C745445C19DFFBAC3B709AFDC1"/>
    <w:rsid w:val="00CC69CE"/>
    <w:rPr>
      <w:rFonts w:eastAsiaTheme="minorHAnsi"/>
      <w:lang w:val="en-US" w:eastAsia="en-US"/>
    </w:rPr>
  </w:style>
  <w:style w:type="paragraph" w:customStyle="1" w:styleId="C12D8D02BF0343E9ACE4975B819254991">
    <w:name w:val="C12D8D02BF0343E9ACE4975B819254991"/>
    <w:rsid w:val="00CC69CE"/>
    <w:rPr>
      <w:rFonts w:eastAsiaTheme="minorHAnsi"/>
      <w:lang w:val="en-US" w:eastAsia="en-US"/>
    </w:rPr>
  </w:style>
  <w:style w:type="paragraph" w:customStyle="1" w:styleId="2ED2C9DD06064B579B3F3A2210DD063E1">
    <w:name w:val="2ED2C9DD06064B579B3F3A2210DD063E1"/>
    <w:rsid w:val="00CC69CE"/>
    <w:rPr>
      <w:rFonts w:eastAsiaTheme="minorHAnsi"/>
      <w:lang w:val="en-US" w:eastAsia="en-US"/>
    </w:rPr>
  </w:style>
  <w:style w:type="paragraph" w:customStyle="1" w:styleId="65EC7A992F344B81894476CFA471B8291">
    <w:name w:val="65EC7A992F344B81894476CFA471B8291"/>
    <w:rsid w:val="00CC69CE"/>
    <w:rPr>
      <w:rFonts w:eastAsiaTheme="minorHAnsi"/>
      <w:lang w:val="en-US" w:eastAsia="en-US"/>
    </w:rPr>
  </w:style>
  <w:style w:type="paragraph" w:customStyle="1" w:styleId="CA5383262C254FEB9331856B7DA320991">
    <w:name w:val="CA5383262C254FEB9331856B7DA320991"/>
    <w:rsid w:val="00CC69CE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6A83-B838-49AC-B254-B9694E8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Yor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McIsaac</dc:creator>
  <cp:keywords/>
  <dc:description/>
  <cp:lastModifiedBy>Priynka Patil</cp:lastModifiedBy>
  <cp:revision>23</cp:revision>
  <dcterms:created xsi:type="dcterms:W3CDTF">2020-09-04T18:03:00Z</dcterms:created>
  <dcterms:modified xsi:type="dcterms:W3CDTF">2020-11-10T17:44:00Z</dcterms:modified>
</cp:coreProperties>
</file>